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63" w:rsidRDefault="00B71732" w:rsidP="00C02C94">
      <w:pPr>
        <w:spacing w:line="360" w:lineRule="auto"/>
        <w:ind w:firstLine="624"/>
        <w:jc w:val="both"/>
        <w:rPr>
          <w:szCs w:val="24"/>
        </w:rPr>
      </w:pPr>
      <w:r w:rsidRPr="00B71732">
        <w:rPr>
          <w:szCs w:val="24"/>
        </w:rPr>
        <w:t>Уважаемые коллеги! Для оценки востребованности в тестировании по русскому языку проводится опрос об уровне владения русским языком и потребностях в получении</w:t>
      </w:r>
      <w:r>
        <w:rPr>
          <w:szCs w:val="24"/>
        </w:rPr>
        <w:t xml:space="preserve"> соответствующих сертификатов</w:t>
      </w:r>
      <w:r w:rsidRPr="00B71732">
        <w:rPr>
          <w:szCs w:val="24"/>
        </w:rPr>
        <w:t xml:space="preserve">. В связи с этим просьба </w:t>
      </w:r>
      <w:r w:rsidRPr="00C750D6">
        <w:rPr>
          <w:b/>
          <w:szCs w:val="24"/>
        </w:rPr>
        <w:t xml:space="preserve">до </w:t>
      </w:r>
      <w:r w:rsidR="00A45AC7" w:rsidRPr="00C750D6">
        <w:rPr>
          <w:b/>
          <w:szCs w:val="24"/>
        </w:rPr>
        <w:t>1</w:t>
      </w:r>
      <w:r w:rsidR="004B734E" w:rsidRPr="00C750D6">
        <w:rPr>
          <w:b/>
          <w:szCs w:val="24"/>
        </w:rPr>
        <w:t>8</w:t>
      </w:r>
      <w:r w:rsidRPr="00C750D6">
        <w:rPr>
          <w:b/>
          <w:szCs w:val="24"/>
        </w:rPr>
        <w:t xml:space="preserve"> </w:t>
      </w:r>
      <w:r w:rsidR="00A45AC7" w:rsidRPr="00C750D6">
        <w:rPr>
          <w:b/>
          <w:szCs w:val="24"/>
        </w:rPr>
        <w:t>декабря</w:t>
      </w:r>
      <w:r w:rsidRPr="00C750D6">
        <w:rPr>
          <w:b/>
          <w:szCs w:val="24"/>
        </w:rPr>
        <w:t xml:space="preserve"> 2017 года заполнить анкету</w:t>
      </w:r>
      <w:r w:rsidR="004B734E" w:rsidRPr="00C750D6">
        <w:rPr>
          <w:b/>
          <w:szCs w:val="24"/>
        </w:rPr>
        <w:t xml:space="preserve"> «Информация о владении русским языком и востребованности сертификационного тестирования»</w:t>
      </w:r>
      <w:r w:rsidR="004B734E" w:rsidRPr="004B734E">
        <w:rPr>
          <w:szCs w:val="24"/>
        </w:rPr>
        <w:t xml:space="preserve"> </w:t>
      </w:r>
      <w:r w:rsidR="004B734E">
        <w:rPr>
          <w:szCs w:val="24"/>
        </w:rPr>
        <w:t xml:space="preserve">в формате документа Word </w:t>
      </w:r>
      <w:r w:rsidR="000A2242">
        <w:rPr>
          <w:szCs w:val="24"/>
        </w:rPr>
        <w:t>(анкета представлена ниже)</w:t>
      </w:r>
      <w:r w:rsidR="00C02C94">
        <w:rPr>
          <w:szCs w:val="24"/>
        </w:rPr>
        <w:t xml:space="preserve"> </w:t>
      </w:r>
      <w:r w:rsidR="00792033" w:rsidRPr="00B71732">
        <w:rPr>
          <w:szCs w:val="24"/>
        </w:rPr>
        <w:t xml:space="preserve">с последующей отправкой на адрес электронной почты </w:t>
      </w:r>
      <w:hyperlink r:id="rId8" w:history="1">
        <w:r w:rsidR="00792033" w:rsidRPr="0084682F">
          <w:rPr>
            <w:rStyle w:val="a9"/>
            <w:szCs w:val="24"/>
          </w:rPr>
          <w:t>monitor@russchools.org</w:t>
        </w:r>
      </w:hyperlink>
      <w:r w:rsidR="000A2242">
        <w:rPr>
          <w:szCs w:val="24"/>
        </w:rPr>
        <w:t xml:space="preserve"> </w:t>
      </w:r>
      <w:r w:rsidR="00142EF9">
        <w:rPr>
          <w:szCs w:val="24"/>
        </w:rPr>
        <w:t>или в формате веб</w:t>
      </w:r>
      <w:r w:rsidR="00142EF9" w:rsidRPr="00A45AC7">
        <w:rPr>
          <w:szCs w:val="24"/>
        </w:rPr>
        <w:t xml:space="preserve">-формы </w:t>
      </w:r>
      <w:r w:rsidR="00142EF9">
        <w:rPr>
          <w:szCs w:val="24"/>
        </w:rPr>
        <w:t xml:space="preserve">в сервисе «Опросы» </w:t>
      </w:r>
      <w:r w:rsidR="000A2242" w:rsidRPr="00A45AC7">
        <w:rPr>
          <w:szCs w:val="24"/>
        </w:rPr>
        <w:t>(</w:t>
      </w:r>
      <w:hyperlink r:id="rId9" w:history="1">
        <w:r w:rsidR="000A2242" w:rsidRPr="00252E56">
          <w:rPr>
            <w:rStyle w:val="a9"/>
            <w:szCs w:val="24"/>
          </w:rPr>
          <w:t>http://russchools.org/survey/</w:t>
        </w:r>
      </w:hyperlink>
      <w:r w:rsidR="000A2242">
        <w:rPr>
          <w:szCs w:val="24"/>
        </w:rPr>
        <w:t xml:space="preserve">) </w:t>
      </w:r>
      <w:r w:rsidR="00142EF9">
        <w:rPr>
          <w:szCs w:val="24"/>
        </w:rPr>
        <w:t xml:space="preserve">на </w:t>
      </w:r>
      <w:r w:rsidR="00142EF9" w:rsidRPr="00A45AC7">
        <w:rPr>
          <w:szCs w:val="24"/>
        </w:rPr>
        <w:t>сайте «Система поддержки русских школ»</w:t>
      </w:r>
      <w:r w:rsidR="00142EF9">
        <w:rPr>
          <w:szCs w:val="24"/>
        </w:rPr>
        <w:t xml:space="preserve">. </w:t>
      </w:r>
      <w:r w:rsidR="000A2242">
        <w:rPr>
          <w:szCs w:val="24"/>
        </w:rPr>
        <w:t xml:space="preserve">Заполнение анкеты в формате веб-формы будет обеспечено с 12 декабря 2017 года. При необходимости </w:t>
      </w:r>
      <w:r w:rsidR="000A2242" w:rsidRPr="000A2242">
        <w:rPr>
          <w:szCs w:val="24"/>
        </w:rPr>
        <w:t>загрузка файла анкеты доступн</w:t>
      </w:r>
      <w:r w:rsidR="00C750D6">
        <w:rPr>
          <w:szCs w:val="24"/>
        </w:rPr>
        <w:t>а</w:t>
      </w:r>
      <w:r w:rsidR="000A2242" w:rsidRPr="000A2242">
        <w:rPr>
          <w:szCs w:val="24"/>
        </w:rPr>
        <w:t xml:space="preserve"> по ссылке </w:t>
      </w:r>
      <w:hyperlink r:id="rId10" w:history="1">
        <w:r w:rsidR="000A2242" w:rsidRPr="00252E56">
          <w:rPr>
            <w:rStyle w:val="a9"/>
            <w:szCs w:val="24"/>
          </w:rPr>
          <w:t>http://russchools.org/files/materials/dz.docx</w:t>
        </w:r>
      </w:hyperlink>
      <w:r w:rsidR="000A2242">
        <w:rPr>
          <w:szCs w:val="24"/>
        </w:rPr>
        <w:t xml:space="preserve"> или </w:t>
      </w:r>
      <w:r w:rsidR="004B734E">
        <w:rPr>
          <w:szCs w:val="24"/>
        </w:rPr>
        <w:t>в сервисе «</w:t>
      </w:r>
      <w:r w:rsidR="004B734E" w:rsidRPr="004B734E">
        <w:rPr>
          <w:szCs w:val="24"/>
        </w:rPr>
        <w:t>Банк методических материалов</w:t>
      </w:r>
      <w:r w:rsidR="004B734E">
        <w:rPr>
          <w:szCs w:val="24"/>
        </w:rPr>
        <w:t>» (</w:t>
      </w:r>
      <w:hyperlink r:id="rId11" w:history="1">
        <w:r w:rsidR="004B734E" w:rsidRPr="00252E56">
          <w:rPr>
            <w:rStyle w:val="a9"/>
            <w:szCs w:val="24"/>
          </w:rPr>
          <w:t>http://russchools.org/materials</w:t>
        </w:r>
      </w:hyperlink>
      <w:r w:rsidR="004B734E">
        <w:rPr>
          <w:szCs w:val="24"/>
        </w:rPr>
        <w:t xml:space="preserve">) сайта </w:t>
      </w:r>
      <w:r w:rsidR="004B734E" w:rsidRPr="00A45AC7">
        <w:rPr>
          <w:szCs w:val="24"/>
        </w:rPr>
        <w:t>«Система поддержки русских школ»</w:t>
      </w:r>
      <w:r w:rsidR="00142EF9">
        <w:rPr>
          <w:szCs w:val="24"/>
        </w:rPr>
        <w:t>.</w:t>
      </w:r>
    </w:p>
    <w:p w:rsidR="00C750D6" w:rsidRDefault="00B71732" w:rsidP="000A2242">
      <w:pPr>
        <w:spacing w:line="360" w:lineRule="auto"/>
        <w:ind w:firstLine="624"/>
        <w:jc w:val="both"/>
        <w:rPr>
          <w:szCs w:val="24"/>
        </w:rPr>
      </w:pPr>
      <w:r w:rsidRPr="00B71732">
        <w:rPr>
          <w:szCs w:val="24"/>
        </w:rPr>
        <w:t>Анкета предназначена для заполнения представителями организаций</w:t>
      </w:r>
      <w:r>
        <w:rPr>
          <w:szCs w:val="24"/>
        </w:rPr>
        <w:t xml:space="preserve"> (руководителями, специалистами, педагогами, работающими в организации)</w:t>
      </w:r>
      <w:r w:rsidRPr="00B71732">
        <w:rPr>
          <w:szCs w:val="24"/>
        </w:rPr>
        <w:t>, осуществляющих обучение различных категорий граждан (школьников, студентов, занятых в экономике и пр.) по основным и дополнительным образовательным программам.</w:t>
      </w:r>
    </w:p>
    <w:p w:rsidR="00B71732" w:rsidRDefault="00B71732" w:rsidP="000A2242">
      <w:pPr>
        <w:spacing w:line="360" w:lineRule="auto"/>
        <w:ind w:firstLine="624"/>
        <w:jc w:val="both"/>
        <w:rPr>
          <w:szCs w:val="24"/>
        </w:rPr>
      </w:pPr>
      <w:r w:rsidRPr="00B71732">
        <w:rPr>
          <w:szCs w:val="24"/>
        </w:rPr>
        <w:t>Анкета включает общие сведения об организации (наименование, местоположение, контактные данные),</w:t>
      </w:r>
      <w:r w:rsidR="00F10AAB" w:rsidRPr="00F10AAB">
        <w:t xml:space="preserve"> </w:t>
      </w:r>
      <w:r w:rsidR="00F10AAB" w:rsidRPr="00F10AAB">
        <w:rPr>
          <w:szCs w:val="24"/>
        </w:rPr>
        <w:t>информацию о владении русским я</w:t>
      </w:r>
      <w:r w:rsidR="00AE16E0">
        <w:rPr>
          <w:szCs w:val="24"/>
        </w:rPr>
        <w:t>зыком сотрудниками организации (</w:t>
      </w:r>
      <w:r w:rsidR="00F10AAB" w:rsidRPr="00F10AAB">
        <w:rPr>
          <w:szCs w:val="24"/>
        </w:rPr>
        <w:t>включая педагогических работников</w:t>
      </w:r>
      <w:r w:rsidR="00AE16E0">
        <w:rPr>
          <w:szCs w:val="24"/>
        </w:rPr>
        <w:t>)</w:t>
      </w:r>
      <w:r w:rsidR="00F10AAB" w:rsidRPr="00F10AAB">
        <w:rPr>
          <w:szCs w:val="24"/>
        </w:rPr>
        <w:t>, обучающимися и выпускниками, информацию о направлениях и факторах (причинах) изучения русского языка обучающимися в организации и выпускниками, завершившими обучение в организации в 2016 году,</w:t>
      </w:r>
      <w:r w:rsidRPr="00B71732">
        <w:rPr>
          <w:szCs w:val="24"/>
        </w:rPr>
        <w:t xml:space="preserve"> оценку потребности в получении сертификатов об уровне владения русским языком для указанных категорий, </w:t>
      </w:r>
      <w:r w:rsidR="00F10AAB">
        <w:rPr>
          <w:szCs w:val="24"/>
        </w:rPr>
        <w:t xml:space="preserve">а также </w:t>
      </w:r>
      <w:r w:rsidRPr="00B71732">
        <w:rPr>
          <w:szCs w:val="24"/>
        </w:rPr>
        <w:t xml:space="preserve">данные, характеризующие осведомлённость представителей организации о центрах сертификационного тестирования. Анкета заполняется на основе </w:t>
      </w:r>
      <w:r w:rsidR="00AE16E0">
        <w:rPr>
          <w:szCs w:val="24"/>
        </w:rPr>
        <w:t xml:space="preserve">имеющихся в </w:t>
      </w:r>
      <w:r w:rsidR="00AE16E0" w:rsidRPr="00B71732">
        <w:rPr>
          <w:szCs w:val="24"/>
        </w:rPr>
        <w:t xml:space="preserve">организации </w:t>
      </w:r>
      <w:r w:rsidRPr="00B71732">
        <w:rPr>
          <w:szCs w:val="24"/>
        </w:rPr>
        <w:t xml:space="preserve">документов (штатное расписание, трудовые книжки, документы об образовании сотрудников, приказы о зачислении и отчислении обучающихся, расписание занятий и пр.) и баз данных (сведения об образовании сотрудников, распределение обучающихся по группам и направлениям обучения, результаты выпускных экзаменов) по состоянию на 1 </w:t>
      </w:r>
      <w:r w:rsidR="00A45AC7">
        <w:rPr>
          <w:szCs w:val="24"/>
        </w:rPr>
        <w:t>декабря</w:t>
      </w:r>
      <w:r w:rsidRPr="00B71732">
        <w:rPr>
          <w:szCs w:val="24"/>
        </w:rPr>
        <w:t xml:space="preserve"> 2017 года. При отсутствии сведений, необходимых для заполнения анкеты, представителем организации могут быть указаны оценочные сведения.</w:t>
      </w:r>
    </w:p>
    <w:p w:rsidR="00C02C94" w:rsidRDefault="00C02C94" w:rsidP="000A2242">
      <w:pPr>
        <w:spacing w:line="360" w:lineRule="auto"/>
        <w:ind w:firstLine="624"/>
        <w:jc w:val="both"/>
        <w:rPr>
          <w:szCs w:val="24"/>
        </w:rPr>
      </w:pPr>
      <w:r w:rsidRPr="00C02C94">
        <w:rPr>
          <w:szCs w:val="24"/>
        </w:rPr>
        <w:t>Консультационная поддержка проведения опроса</w:t>
      </w:r>
      <w:r>
        <w:rPr>
          <w:szCs w:val="24"/>
        </w:rPr>
        <w:t xml:space="preserve"> </w:t>
      </w:r>
      <w:r w:rsidRPr="00C02C94">
        <w:rPr>
          <w:szCs w:val="24"/>
        </w:rPr>
        <w:t xml:space="preserve">осуществляется с 9:00 </w:t>
      </w:r>
      <w:r>
        <w:rPr>
          <w:szCs w:val="24"/>
        </w:rPr>
        <w:t>до</w:t>
      </w:r>
      <w:r w:rsidRPr="00C02C94">
        <w:rPr>
          <w:szCs w:val="24"/>
        </w:rPr>
        <w:t xml:space="preserve"> 18:00 (время московское) по телефону +7 495 720 55 84 и электронной почте </w:t>
      </w:r>
      <w:hyperlink r:id="rId12" w:history="1">
        <w:r w:rsidRPr="00A261F8">
          <w:rPr>
            <w:rStyle w:val="a9"/>
            <w:szCs w:val="24"/>
          </w:rPr>
          <w:t>monitor@russchools.org</w:t>
        </w:r>
      </w:hyperlink>
      <w:r w:rsidRPr="00C02C94">
        <w:rPr>
          <w:szCs w:val="24"/>
        </w:rPr>
        <w:t>.</w:t>
      </w:r>
      <w:bookmarkStart w:id="0" w:name="_GoBack"/>
      <w:bookmarkEnd w:id="0"/>
    </w:p>
    <w:p w:rsidR="005C2A6C" w:rsidRDefault="005C2A6C">
      <w:pPr>
        <w:ind w:left="0" w:right="0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1F107F" w:rsidRPr="00857AB1" w:rsidRDefault="00BA4A91" w:rsidP="00D557D7">
      <w:pPr>
        <w:rPr>
          <w:b/>
          <w:sz w:val="28"/>
        </w:rPr>
      </w:pPr>
      <w:r w:rsidRPr="00BA4A91">
        <w:rPr>
          <w:b/>
          <w:sz w:val="28"/>
        </w:rPr>
        <w:lastRenderedPageBreak/>
        <w:t>АНКЕТА</w:t>
      </w:r>
    </w:p>
    <w:p w:rsidR="00D557D7" w:rsidRPr="00BA4A91" w:rsidRDefault="001F107F" w:rsidP="00D557D7">
      <w:pPr>
        <w:rPr>
          <w:b/>
          <w:sz w:val="28"/>
        </w:rPr>
      </w:pPr>
      <w:r w:rsidRPr="00BA4A91">
        <w:rPr>
          <w:b/>
          <w:sz w:val="28"/>
        </w:rPr>
        <w:t>«</w:t>
      </w:r>
      <w:r w:rsidR="00DA2CFF" w:rsidRPr="00BA4A91">
        <w:rPr>
          <w:b/>
          <w:sz w:val="28"/>
        </w:rPr>
        <w:t xml:space="preserve">Информация </w:t>
      </w:r>
      <w:r w:rsidR="00C871C0">
        <w:rPr>
          <w:b/>
          <w:sz w:val="28"/>
        </w:rPr>
        <w:t>о</w:t>
      </w:r>
      <w:r w:rsidR="003640D7" w:rsidRPr="003640D7">
        <w:rPr>
          <w:b/>
          <w:sz w:val="28"/>
        </w:rPr>
        <w:t xml:space="preserve"> владени</w:t>
      </w:r>
      <w:r w:rsidR="00C871C0">
        <w:rPr>
          <w:b/>
          <w:sz w:val="28"/>
        </w:rPr>
        <w:t>и</w:t>
      </w:r>
      <w:r w:rsidR="003640D7" w:rsidRPr="003640D7">
        <w:rPr>
          <w:b/>
          <w:sz w:val="28"/>
        </w:rPr>
        <w:t xml:space="preserve"> русским языком и востребованности сертификационного тестирования</w:t>
      </w:r>
      <w:r w:rsidR="00650921" w:rsidRPr="00BA4A91">
        <w:rPr>
          <w:b/>
          <w:sz w:val="28"/>
        </w:rPr>
        <w:t>»</w:t>
      </w:r>
    </w:p>
    <w:p w:rsidR="00711053" w:rsidRDefault="00711053" w:rsidP="00D557D7">
      <w:pPr>
        <w:rPr>
          <w:b/>
          <w:sz w:val="28"/>
        </w:rPr>
      </w:pPr>
    </w:p>
    <w:p w:rsidR="00D557D7" w:rsidRPr="00D557D7" w:rsidRDefault="00784862" w:rsidP="00D557D7">
      <w:pPr>
        <w:rPr>
          <w:b/>
        </w:rPr>
      </w:pPr>
      <w:r>
        <w:rPr>
          <w:b/>
        </w:rPr>
        <w:t xml:space="preserve">Раздел </w:t>
      </w:r>
      <w:r w:rsidR="00370350">
        <w:rPr>
          <w:b/>
          <w:lang w:val="en-US"/>
        </w:rPr>
        <w:t>I</w:t>
      </w:r>
      <w:r w:rsidR="00D557D7" w:rsidRPr="00D557D7">
        <w:rPr>
          <w:b/>
        </w:rPr>
        <w:t>. Общие сведения об организации</w:t>
      </w:r>
    </w:p>
    <w:tbl>
      <w:tblPr>
        <w:tblStyle w:val="a3"/>
        <w:tblW w:w="14936" w:type="dxa"/>
        <w:tblInd w:w="-57" w:type="dxa"/>
        <w:tblLook w:val="04A0" w:firstRow="1" w:lastRow="0" w:firstColumn="1" w:lastColumn="0" w:noHBand="0" w:noVBand="1"/>
      </w:tblPr>
      <w:tblGrid>
        <w:gridCol w:w="619"/>
        <w:gridCol w:w="3969"/>
        <w:gridCol w:w="10348"/>
      </w:tblGrid>
      <w:tr w:rsidR="00200D44" w:rsidTr="00C23294">
        <w:trPr>
          <w:trHeight w:val="574"/>
        </w:trPr>
        <w:tc>
          <w:tcPr>
            <w:tcW w:w="619" w:type="dxa"/>
            <w:shd w:val="clear" w:color="auto" w:fill="F2F2F2" w:themeFill="background1" w:themeFillShade="F2"/>
          </w:tcPr>
          <w:p w:rsidR="00200D44" w:rsidRDefault="00200D44" w:rsidP="001B4B71">
            <w:pPr>
              <w:ind w:left="0"/>
              <w:jc w:val="left"/>
            </w:pPr>
            <w:r>
              <w:t>№ п.</w:t>
            </w:r>
            <w:r w:rsidR="00285226">
              <w:rPr>
                <w:lang w:val="en-US"/>
              </w:rPr>
              <w:t xml:space="preserve"> </w:t>
            </w:r>
            <w:r>
              <w:t>п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00D44" w:rsidRDefault="00792E62" w:rsidP="00200D44">
            <w:pPr>
              <w:ind w:left="0"/>
            </w:pPr>
            <w:r>
              <w:t>Тип сведений</w:t>
            </w:r>
          </w:p>
        </w:tc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200D44" w:rsidRDefault="00792E62" w:rsidP="00200D44">
            <w:pPr>
              <w:ind w:left="0"/>
            </w:pPr>
            <w:r>
              <w:t>Сведения об организации</w:t>
            </w:r>
          </w:p>
        </w:tc>
      </w:tr>
      <w:tr w:rsidR="00D557D7" w:rsidTr="00994B39">
        <w:trPr>
          <w:trHeight w:val="770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969" w:type="dxa"/>
          </w:tcPr>
          <w:p w:rsidR="00D557D7" w:rsidRDefault="00D557D7" w:rsidP="001B4B71">
            <w:pPr>
              <w:ind w:left="0"/>
              <w:jc w:val="left"/>
            </w:pPr>
            <w:r>
              <w:t>Наименование организации</w:t>
            </w:r>
          </w:p>
        </w:tc>
        <w:tc>
          <w:tcPr>
            <w:tcW w:w="10348" w:type="dxa"/>
          </w:tcPr>
          <w:p w:rsidR="00D557D7" w:rsidRDefault="00D557D7" w:rsidP="001B4B71">
            <w:pPr>
              <w:ind w:left="0"/>
              <w:jc w:val="left"/>
            </w:pPr>
          </w:p>
        </w:tc>
      </w:tr>
      <w:tr w:rsidR="00D557D7" w:rsidTr="00496643">
        <w:trPr>
          <w:trHeight w:val="543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969" w:type="dxa"/>
          </w:tcPr>
          <w:p w:rsidR="00D557D7" w:rsidRDefault="00D557D7" w:rsidP="001B4B71">
            <w:pPr>
              <w:ind w:left="0"/>
              <w:jc w:val="left"/>
            </w:pPr>
            <w:r>
              <w:t>Страна</w:t>
            </w:r>
          </w:p>
        </w:tc>
        <w:tc>
          <w:tcPr>
            <w:tcW w:w="10348" w:type="dxa"/>
          </w:tcPr>
          <w:p w:rsidR="00D557D7" w:rsidRDefault="00D557D7" w:rsidP="001B4B71">
            <w:pPr>
              <w:ind w:left="0"/>
              <w:jc w:val="left"/>
            </w:pPr>
          </w:p>
        </w:tc>
      </w:tr>
      <w:tr w:rsidR="00D557D7" w:rsidTr="00496643">
        <w:trPr>
          <w:trHeight w:val="697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969" w:type="dxa"/>
          </w:tcPr>
          <w:p w:rsidR="00D557D7" w:rsidRDefault="00D557D7" w:rsidP="001B4B71">
            <w:pPr>
              <w:ind w:left="0"/>
              <w:jc w:val="left"/>
            </w:pPr>
            <w:r>
              <w:t>Город</w:t>
            </w:r>
          </w:p>
        </w:tc>
        <w:tc>
          <w:tcPr>
            <w:tcW w:w="10348" w:type="dxa"/>
          </w:tcPr>
          <w:p w:rsidR="00D557D7" w:rsidRDefault="00D557D7" w:rsidP="001B4B71">
            <w:pPr>
              <w:ind w:left="0"/>
              <w:jc w:val="left"/>
            </w:pPr>
          </w:p>
        </w:tc>
      </w:tr>
      <w:tr w:rsidR="00DC0B6C" w:rsidTr="00711053">
        <w:trPr>
          <w:trHeight w:val="585"/>
        </w:trPr>
        <w:tc>
          <w:tcPr>
            <w:tcW w:w="619" w:type="dxa"/>
          </w:tcPr>
          <w:p w:rsidR="00DC0B6C" w:rsidRDefault="00DC0B6C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969" w:type="dxa"/>
          </w:tcPr>
          <w:p w:rsidR="00DC0B6C" w:rsidRDefault="00200D44" w:rsidP="001B4B71">
            <w:pPr>
              <w:ind w:left="0"/>
              <w:jc w:val="left"/>
            </w:pPr>
            <w:r>
              <w:t>Адрес местоположения</w:t>
            </w:r>
          </w:p>
        </w:tc>
        <w:tc>
          <w:tcPr>
            <w:tcW w:w="10348" w:type="dxa"/>
          </w:tcPr>
          <w:p w:rsidR="00DC0B6C" w:rsidRDefault="00DC0B6C" w:rsidP="001B4B71">
            <w:pPr>
              <w:ind w:left="0"/>
              <w:jc w:val="left"/>
            </w:pPr>
          </w:p>
        </w:tc>
      </w:tr>
      <w:tr w:rsidR="00496643" w:rsidTr="001F107F">
        <w:trPr>
          <w:trHeight w:val="1128"/>
        </w:trPr>
        <w:tc>
          <w:tcPr>
            <w:tcW w:w="619" w:type="dxa"/>
          </w:tcPr>
          <w:p w:rsidR="00496643" w:rsidRDefault="00496643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969" w:type="dxa"/>
          </w:tcPr>
          <w:p w:rsidR="00496643" w:rsidRDefault="00496643" w:rsidP="00111A18">
            <w:pPr>
              <w:ind w:left="0"/>
              <w:jc w:val="left"/>
            </w:pPr>
            <w:r>
              <w:t xml:space="preserve">Контактные данные </w:t>
            </w:r>
            <w:r w:rsidR="00111A18">
              <w:t xml:space="preserve">(телефон, </w:t>
            </w:r>
            <w:r>
              <w:t>адрес электронной почты</w:t>
            </w:r>
            <w:r w:rsidR="00111A18">
              <w:t>, сайт при наличии</w:t>
            </w:r>
            <w:r>
              <w:t>)</w:t>
            </w:r>
          </w:p>
        </w:tc>
        <w:tc>
          <w:tcPr>
            <w:tcW w:w="10348" w:type="dxa"/>
          </w:tcPr>
          <w:p w:rsidR="00496643" w:rsidRDefault="00496643" w:rsidP="001B4B71">
            <w:pPr>
              <w:ind w:left="0"/>
              <w:jc w:val="left"/>
            </w:pPr>
          </w:p>
        </w:tc>
      </w:tr>
      <w:tr w:rsidR="00D557D7" w:rsidTr="00994B39">
        <w:trPr>
          <w:trHeight w:val="1084"/>
        </w:trPr>
        <w:tc>
          <w:tcPr>
            <w:tcW w:w="619" w:type="dxa"/>
          </w:tcPr>
          <w:p w:rsidR="00D557D7" w:rsidRDefault="00D557D7" w:rsidP="00200D44">
            <w:pPr>
              <w:pStyle w:val="a4"/>
              <w:numPr>
                <w:ilvl w:val="0"/>
                <w:numId w:val="1"/>
              </w:numPr>
              <w:ind w:left="0" w:right="0" w:firstLine="0"/>
              <w:jc w:val="left"/>
            </w:pPr>
          </w:p>
        </w:tc>
        <w:tc>
          <w:tcPr>
            <w:tcW w:w="3969" w:type="dxa"/>
          </w:tcPr>
          <w:p w:rsidR="00D557D7" w:rsidRDefault="00496643" w:rsidP="001B4B71">
            <w:pPr>
              <w:ind w:left="0"/>
              <w:jc w:val="left"/>
            </w:pPr>
            <w:r>
              <w:t xml:space="preserve">Прочие сведения об организации, которые желаете сообщить </w:t>
            </w:r>
          </w:p>
        </w:tc>
        <w:tc>
          <w:tcPr>
            <w:tcW w:w="10348" w:type="dxa"/>
          </w:tcPr>
          <w:p w:rsidR="00D557D7" w:rsidRDefault="00D557D7" w:rsidP="001B4B71">
            <w:pPr>
              <w:ind w:left="0"/>
              <w:jc w:val="left"/>
            </w:pPr>
          </w:p>
        </w:tc>
      </w:tr>
    </w:tbl>
    <w:p w:rsidR="00496643" w:rsidRDefault="00496643">
      <w:pPr>
        <w:ind w:left="0" w:right="0"/>
        <w:jc w:val="both"/>
        <w:rPr>
          <w:b/>
        </w:rPr>
      </w:pPr>
      <w:r>
        <w:rPr>
          <w:b/>
        </w:rPr>
        <w:br w:type="page"/>
      </w:r>
    </w:p>
    <w:p w:rsidR="00536E83" w:rsidRPr="00536E83" w:rsidRDefault="00784862" w:rsidP="00453F03">
      <w:pPr>
        <w:ind w:firstLine="57"/>
        <w:rPr>
          <w:b/>
        </w:rPr>
      </w:pPr>
      <w:r>
        <w:rPr>
          <w:b/>
        </w:rPr>
        <w:lastRenderedPageBreak/>
        <w:t xml:space="preserve">Раздел </w:t>
      </w:r>
      <w:r w:rsidR="00370350">
        <w:rPr>
          <w:b/>
          <w:lang w:val="en-US"/>
        </w:rPr>
        <w:t>II</w:t>
      </w:r>
      <w:r w:rsidR="00536E83" w:rsidRPr="00536E83">
        <w:rPr>
          <w:b/>
        </w:rPr>
        <w:t xml:space="preserve">. </w:t>
      </w:r>
      <w:r w:rsidR="00AE16E0">
        <w:rPr>
          <w:b/>
        </w:rPr>
        <w:t>Информация</w:t>
      </w:r>
      <w:r w:rsidR="00536E83" w:rsidRPr="00536E83">
        <w:rPr>
          <w:b/>
        </w:rPr>
        <w:t xml:space="preserve"> о владении </w:t>
      </w:r>
      <w:r w:rsidR="00D33B47">
        <w:rPr>
          <w:b/>
        </w:rPr>
        <w:t>русским языком</w:t>
      </w:r>
    </w:p>
    <w:tbl>
      <w:tblPr>
        <w:tblW w:w="15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922"/>
        <w:gridCol w:w="1250"/>
        <w:gridCol w:w="1484"/>
        <w:gridCol w:w="1576"/>
        <w:gridCol w:w="1344"/>
        <w:gridCol w:w="1363"/>
        <w:gridCol w:w="6"/>
        <w:gridCol w:w="1896"/>
        <w:gridCol w:w="1448"/>
      </w:tblGrid>
      <w:tr w:rsidR="00496643" w:rsidRPr="00CB0B1C" w:rsidTr="00AF18B9">
        <w:trPr>
          <w:cantSplit/>
          <w:trHeight w:val="20"/>
          <w:tblHeader/>
        </w:trPr>
        <w:tc>
          <w:tcPr>
            <w:tcW w:w="756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471CD4" w:rsidRPr="00CB0B1C" w:rsidRDefault="00471CD4" w:rsidP="00471CD4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№ п.</w:t>
            </w:r>
            <w:r w:rsidR="00285226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п.</w:t>
            </w:r>
          </w:p>
        </w:tc>
        <w:tc>
          <w:tcPr>
            <w:tcW w:w="3922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471CD4" w:rsidRPr="00CB0B1C" w:rsidRDefault="00471CD4" w:rsidP="00471CD4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Категория</w:t>
            </w:r>
          </w:p>
        </w:tc>
        <w:tc>
          <w:tcPr>
            <w:tcW w:w="125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71CD4" w:rsidRPr="00CB0B1C" w:rsidRDefault="00471CD4" w:rsidP="00D000F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B0B1C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  <w:r w:rsidR="0011210A">
              <w:rPr>
                <w:rFonts w:eastAsia="Times New Roman"/>
                <w:color w:val="000000"/>
                <w:szCs w:val="24"/>
                <w:lang w:eastAsia="ru-RU"/>
              </w:rPr>
              <w:t>, чел.</w:t>
            </w:r>
          </w:p>
        </w:tc>
        <w:tc>
          <w:tcPr>
            <w:tcW w:w="9117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471CD4" w:rsidRPr="00CB0B1C" w:rsidRDefault="00C17276" w:rsidP="001E7208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17276">
              <w:rPr>
                <w:rFonts w:eastAsia="Times New Roman"/>
                <w:color w:val="000000"/>
                <w:szCs w:val="24"/>
                <w:lang w:eastAsia="ru-RU"/>
              </w:rPr>
              <w:t>Оценка</w:t>
            </w:r>
            <w:r w:rsidR="001E7208">
              <w:rPr>
                <w:rFonts w:eastAsia="Times New Roman"/>
                <w:color w:val="000000"/>
                <w:szCs w:val="24"/>
                <w:lang w:eastAsia="ru-RU"/>
              </w:rPr>
              <w:t xml:space="preserve"> количества лиц,</w:t>
            </w:r>
            <w:r w:rsidRPr="00C1727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1E7208">
              <w:rPr>
                <w:rFonts w:eastAsia="Times New Roman"/>
                <w:color w:val="000000"/>
                <w:szCs w:val="24"/>
                <w:lang w:eastAsia="ru-RU"/>
              </w:rPr>
              <w:t>владеющих</w:t>
            </w:r>
            <w:r w:rsidRPr="00C17276">
              <w:rPr>
                <w:rFonts w:eastAsia="Times New Roman"/>
                <w:color w:val="000000"/>
                <w:szCs w:val="24"/>
                <w:lang w:eastAsia="ru-RU"/>
              </w:rPr>
              <w:t xml:space="preserve"> русским языком</w:t>
            </w:r>
            <w:r w:rsidR="001E7208">
              <w:rPr>
                <w:rFonts w:eastAsia="Times New Roman"/>
                <w:color w:val="000000"/>
                <w:szCs w:val="24"/>
                <w:lang w:eastAsia="ru-RU"/>
              </w:rPr>
              <w:t xml:space="preserve"> по уровням</w:t>
            </w:r>
          </w:p>
        </w:tc>
      </w:tr>
      <w:tr w:rsidR="00704CB5" w:rsidRPr="00CB0B1C" w:rsidTr="00AF18B9">
        <w:trPr>
          <w:cantSplit/>
          <w:trHeight w:val="20"/>
          <w:tblHeader/>
        </w:trPr>
        <w:tc>
          <w:tcPr>
            <w:tcW w:w="756" w:type="dxa"/>
            <w:vMerge/>
            <w:shd w:val="clear" w:color="auto" w:fill="F2F2F2" w:themeFill="background1" w:themeFillShade="F2"/>
            <w:noWrap/>
            <w:vAlign w:val="bottom"/>
          </w:tcPr>
          <w:p w:rsidR="004D271D" w:rsidRPr="00CB0B1C" w:rsidRDefault="004D271D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22" w:type="dxa"/>
            <w:vMerge/>
            <w:shd w:val="clear" w:color="auto" w:fill="F2F2F2" w:themeFill="background1" w:themeFillShade="F2"/>
            <w:noWrap/>
            <w:vAlign w:val="bottom"/>
          </w:tcPr>
          <w:p w:rsidR="004D271D" w:rsidRPr="00CB0B1C" w:rsidRDefault="004D271D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:rsidR="004D271D" w:rsidRPr="00CB0B1C" w:rsidRDefault="004D271D" w:rsidP="00CB0B1C">
            <w:pPr>
              <w:ind w:left="0" w:right="0"/>
              <w:jc w:val="lef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F2F2F2" w:themeFill="background1" w:themeFillShade="F2"/>
            <w:noWrap/>
            <w:vAlign w:val="center"/>
          </w:tcPr>
          <w:p w:rsidR="00D02ABD" w:rsidRDefault="00D02ABD" w:rsidP="004D271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Элементарное владение </w:t>
            </w:r>
          </w:p>
          <w:p w:rsidR="004D271D" w:rsidRPr="00CB0B1C" w:rsidRDefault="00D02ABD" w:rsidP="004D271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(Basic User)</w:t>
            </w:r>
          </w:p>
        </w:tc>
        <w:tc>
          <w:tcPr>
            <w:tcW w:w="2713" w:type="dxa"/>
            <w:gridSpan w:val="3"/>
            <w:shd w:val="clear" w:color="auto" w:fill="F2F2F2" w:themeFill="background1" w:themeFillShade="F2"/>
            <w:noWrap/>
            <w:vAlign w:val="center"/>
          </w:tcPr>
          <w:p w:rsidR="004D271D" w:rsidRPr="00CB0B1C" w:rsidRDefault="00D02ABD" w:rsidP="004D271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амостоятельное владение (Independent User);</w:t>
            </w:r>
          </w:p>
        </w:tc>
        <w:tc>
          <w:tcPr>
            <w:tcW w:w="3344" w:type="dxa"/>
            <w:gridSpan w:val="2"/>
            <w:shd w:val="clear" w:color="auto" w:fill="F2F2F2" w:themeFill="background1" w:themeFillShade="F2"/>
            <w:noWrap/>
            <w:vAlign w:val="center"/>
          </w:tcPr>
          <w:p w:rsidR="00D02ABD" w:rsidRDefault="00D02ABD" w:rsidP="004D271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Свободное владение </w:t>
            </w:r>
          </w:p>
          <w:p w:rsidR="004D271D" w:rsidRPr="00CB0B1C" w:rsidRDefault="00D02ABD" w:rsidP="004D271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(Proficient User)</w:t>
            </w:r>
          </w:p>
        </w:tc>
      </w:tr>
      <w:tr w:rsidR="00704CB5" w:rsidRPr="00CB0B1C" w:rsidTr="00AF18B9">
        <w:trPr>
          <w:cantSplit/>
          <w:trHeight w:val="20"/>
          <w:tblHeader/>
        </w:trPr>
        <w:tc>
          <w:tcPr>
            <w:tcW w:w="756" w:type="dxa"/>
            <w:vMerge/>
            <w:shd w:val="clear" w:color="auto" w:fill="F2F2F2" w:themeFill="background1" w:themeFillShade="F2"/>
            <w:noWrap/>
            <w:vAlign w:val="bottom"/>
          </w:tcPr>
          <w:p w:rsidR="00471CD4" w:rsidRPr="00CB0B1C" w:rsidRDefault="00471CD4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22" w:type="dxa"/>
            <w:vMerge/>
            <w:shd w:val="clear" w:color="auto" w:fill="F2F2F2" w:themeFill="background1" w:themeFillShade="F2"/>
            <w:noWrap/>
            <w:vAlign w:val="bottom"/>
          </w:tcPr>
          <w:p w:rsidR="00471CD4" w:rsidRPr="00CB0B1C" w:rsidRDefault="00471CD4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:rsidR="00471CD4" w:rsidRPr="00CB0B1C" w:rsidRDefault="00471CD4" w:rsidP="00CB0B1C">
            <w:pPr>
              <w:ind w:left="0" w:right="0"/>
              <w:jc w:val="lef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471CD4" w:rsidRPr="00F12485" w:rsidRDefault="00471CD4" w:rsidP="004D271D">
            <w:pPr>
              <w:ind w:left="0" w:right="0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F12485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А1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471CD4" w:rsidRPr="00F12485" w:rsidRDefault="00471CD4" w:rsidP="004D271D">
            <w:pPr>
              <w:ind w:left="0" w:right="0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F12485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А2</w:t>
            </w:r>
          </w:p>
        </w:tc>
        <w:tc>
          <w:tcPr>
            <w:tcW w:w="134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471CD4" w:rsidRPr="00F12485" w:rsidRDefault="00471CD4" w:rsidP="004D271D">
            <w:pPr>
              <w:ind w:left="0" w:right="0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F12485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В1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471CD4" w:rsidRPr="00F12485" w:rsidRDefault="00471CD4" w:rsidP="004D271D">
            <w:pPr>
              <w:ind w:left="0" w:right="0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F12485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В2</w:t>
            </w:r>
          </w:p>
        </w:tc>
        <w:tc>
          <w:tcPr>
            <w:tcW w:w="1902" w:type="dxa"/>
            <w:gridSpan w:val="2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471CD4" w:rsidRPr="006B3416" w:rsidRDefault="00471CD4" w:rsidP="004D271D">
            <w:pPr>
              <w:ind w:left="0" w:right="0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B3416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С1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471CD4" w:rsidRPr="006B3416" w:rsidRDefault="00471CD4" w:rsidP="004D271D">
            <w:pPr>
              <w:ind w:left="0" w:right="0"/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</w:pPr>
            <w:r w:rsidRPr="006B3416">
              <w:rPr>
                <w:rFonts w:eastAsia="Times New Roman"/>
                <w:b/>
                <w:color w:val="000000"/>
                <w:sz w:val="20"/>
                <w:szCs w:val="24"/>
                <w:lang w:eastAsia="ru-RU"/>
              </w:rPr>
              <w:t>С2</w:t>
            </w:r>
          </w:p>
        </w:tc>
      </w:tr>
      <w:tr w:rsidR="00704CB5" w:rsidRPr="00CB0B1C" w:rsidTr="00AF18B9">
        <w:trPr>
          <w:cantSplit/>
          <w:trHeight w:val="20"/>
          <w:tblHeader/>
        </w:trPr>
        <w:tc>
          <w:tcPr>
            <w:tcW w:w="756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:rsidR="00471CD4" w:rsidRPr="00CB0B1C" w:rsidRDefault="00471CD4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22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:rsidR="00471CD4" w:rsidRPr="00CB0B1C" w:rsidRDefault="00471CD4" w:rsidP="00CB0B1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  <w:hideMark/>
          </w:tcPr>
          <w:p w:rsidR="00471CD4" w:rsidRPr="00CB0B1C" w:rsidRDefault="00471CD4" w:rsidP="00CB0B1C">
            <w:pPr>
              <w:ind w:left="0" w:right="0"/>
              <w:jc w:val="lef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:rsidR="00471CD4" w:rsidRDefault="00D02ABD" w:rsidP="00D02AB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Элементарный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у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овень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(Survival Level </w:t>
            </w:r>
            <w:r w:rsidR="00A41C34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– Beginner,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Elementary)</w:t>
            </w:r>
            <w:r w:rsidR="0011210A"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,</w:t>
            </w:r>
          </w:p>
          <w:p w:rsidR="0011210A" w:rsidRPr="0011210A" w:rsidRDefault="0011210A" w:rsidP="00D02AB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:rsidR="00471CD4" w:rsidRPr="0011210A" w:rsidRDefault="00D02ABD" w:rsidP="00D02AB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редпороговый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(базовый)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уровень</w:t>
            </w:r>
            <w:r w:rsidR="00A41C34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(Waystage</w:t>
            </w:r>
            <w:r w:rsidR="00A41C3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Pre-Intermediate)</w:t>
            </w:r>
            <w:r w:rsidR="0011210A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 чел.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:rsidR="00471CD4" w:rsidRPr="0011210A" w:rsidRDefault="00A41C34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ороговый</w:t>
            </w:r>
            <w:r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уровень</w:t>
            </w:r>
            <w:r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(Threshold, </w:t>
            </w:r>
            <w:r w:rsidR="00D02ABD"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Intermediate)</w:t>
            </w:r>
            <w:r w:rsidR="0011210A"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, </w:t>
            </w:r>
            <w:r w:rsidR="0011210A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чел</w:t>
            </w:r>
            <w:r w:rsidR="0011210A"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.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:rsidR="00471CD4" w:rsidRPr="00CB0B1C" w:rsidRDefault="00D02ABD" w:rsidP="00D02ABD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ороговый продвинутый уровень (Vantage</w:t>
            </w:r>
            <w:r w:rsidR="00A41C3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, Upper 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Intermediate)</w:t>
            </w:r>
            <w:r w:rsidR="0011210A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 чел.</w:t>
            </w:r>
          </w:p>
        </w:tc>
        <w:tc>
          <w:tcPr>
            <w:tcW w:w="1902" w:type="dxa"/>
            <w:gridSpan w:val="2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:rsidR="0011210A" w:rsidRDefault="00D02ABD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  <w:r w:rsidRPr="00D02ABD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Уровень профессионального владения (Effective Operational</w:t>
            </w:r>
            <w:r w:rsidR="00A41C34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Proficiency, </w:t>
            </w:r>
            <w:r w:rsidRPr="00D02ABD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Advanced)</w:t>
            </w:r>
            <w:r w:rsidR="0011210A"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,</w:t>
            </w:r>
          </w:p>
          <w:p w:rsidR="00471CD4" w:rsidRPr="0011210A" w:rsidRDefault="0011210A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</w:pPr>
            <w:r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чел</w:t>
            </w:r>
            <w:r w:rsidRPr="0011210A">
              <w:rPr>
                <w:rFonts w:eastAsia="Times New Roman"/>
                <w:color w:val="000000"/>
                <w:sz w:val="20"/>
                <w:szCs w:val="24"/>
                <w:lang w:val="en-US" w:eastAsia="ru-RU"/>
              </w:rPr>
              <w:t>.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:rsidR="0011210A" w:rsidRDefault="009060CB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060C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Уровень владения в совершенстве</w:t>
            </w:r>
            <w:r w:rsidR="00F1248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 как носитель языка</w:t>
            </w:r>
            <w:r w:rsidRPr="009060C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(Mastery)</w:t>
            </w:r>
            <w:r w:rsidR="0011210A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471CD4" w:rsidRPr="00CB0B1C" w:rsidRDefault="0011210A" w:rsidP="00A41C34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чел.</w:t>
            </w:r>
          </w:p>
        </w:tc>
      </w:tr>
      <w:tr w:rsidR="006E774D" w:rsidRPr="00CB0B1C" w:rsidTr="00AF18B9">
        <w:trPr>
          <w:cantSplit/>
          <w:trHeight w:val="20"/>
          <w:tblHeader/>
        </w:trPr>
        <w:tc>
          <w:tcPr>
            <w:tcW w:w="756" w:type="dxa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rPr>
                <w:sz w:val="20"/>
                <w:szCs w:val="24"/>
              </w:rPr>
            </w:pPr>
            <w:r w:rsidRPr="004D6FD0">
              <w:rPr>
                <w:sz w:val="20"/>
                <w:szCs w:val="24"/>
              </w:rPr>
              <w:t>2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902" w:type="dxa"/>
            <w:gridSpan w:val="2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48" w:type="dxa"/>
            <w:shd w:val="clear" w:color="auto" w:fill="F2F2F2" w:themeFill="background1" w:themeFillShade="F2"/>
            <w:noWrap/>
            <w:vAlign w:val="center"/>
          </w:tcPr>
          <w:p w:rsidR="004D6FD0" w:rsidRPr="004D6FD0" w:rsidRDefault="004D6FD0" w:rsidP="004D6FD0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D6FD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00102" w:rsidRPr="00E00102" w:rsidRDefault="00A446C7" w:rsidP="00453F03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289" w:type="dxa"/>
            <w:gridSpan w:val="9"/>
            <w:noWrap/>
            <w:vAlign w:val="center"/>
          </w:tcPr>
          <w:p w:rsidR="00E00102" w:rsidRPr="00E00102" w:rsidRDefault="00E00102" w:rsidP="00453F0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отрудники организации</w:t>
            </w:r>
          </w:p>
        </w:tc>
      </w:tr>
      <w:tr w:rsidR="00704CB5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370BC" w:rsidRPr="00CB0B1C" w:rsidRDefault="00704CB5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noWrap/>
            <w:vAlign w:val="center"/>
          </w:tcPr>
          <w:p w:rsidR="00754236" w:rsidRDefault="005C2A6C" w:rsidP="00453F03">
            <w:pPr>
              <w:jc w:val="left"/>
            </w:pPr>
            <w:r w:rsidRPr="005C2A6C">
              <w:t xml:space="preserve">Количество сотрудников (включая педагогических работников) организации (осуществляющей обучение), владеющих русским языком </w:t>
            </w:r>
            <w:r w:rsidR="00752A03" w:rsidRPr="00752A03">
              <w:t>как иностранным, неродным, вторым родным (билингвы)</w:t>
            </w:r>
            <w:r w:rsidR="005B7349">
              <w:t>,</w:t>
            </w:r>
          </w:p>
          <w:p w:rsidR="00E370BC" w:rsidRDefault="005B7349" w:rsidP="00453F03">
            <w:pPr>
              <w:ind w:left="289"/>
              <w:jc w:val="left"/>
            </w:pPr>
            <w:r>
              <w:t>и</w:t>
            </w:r>
            <w:r w:rsidR="00754236">
              <w:t>з них используют русский язык для следующих целей:</w:t>
            </w:r>
          </w:p>
        </w:tc>
        <w:tc>
          <w:tcPr>
            <w:tcW w:w="1250" w:type="dxa"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704CB5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370BC" w:rsidRPr="00CB0B1C" w:rsidRDefault="00704CB5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noWrap/>
            <w:vAlign w:val="center"/>
          </w:tcPr>
          <w:p w:rsidR="00E370BC" w:rsidRDefault="0072654C" w:rsidP="00453F03">
            <w:pPr>
              <w:ind w:left="207"/>
              <w:jc w:val="left"/>
            </w:pPr>
            <w:r w:rsidRPr="00B3131A">
              <w:t>для свободной комм</w:t>
            </w:r>
            <w:r>
              <w:t>уникации в русскоязычной среде</w:t>
            </w:r>
          </w:p>
        </w:tc>
        <w:tc>
          <w:tcPr>
            <w:tcW w:w="1250" w:type="dxa"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704CB5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370BC" w:rsidRPr="00CB0B1C" w:rsidRDefault="00E00102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1</w:t>
            </w:r>
            <w:r w:rsidR="00704CB5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922" w:type="dxa"/>
            <w:noWrap/>
            <w:vAlign w:val="center"/>
          </w:tcPr>
          <w:p w:rsidR="00E370BC" w:rsidRDefault="0072654C" w:rsidP="00453F03">
            <w:pPr>
              <w:ind w:left="207"/>
              <w:jc w:val="left"/>
            </w:pPr>
            <w:r>
              <w:t>профессиональное образование в России</w:t>
            </w:r>
          </w:p>
        </w:tc>
        <w:tc>
          <w:tcPr>
            <w:tcW w:w="1250" w:type="dxa"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87041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870411" w:rsidRDefault="00870411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922" w:type="dxa"/>
            <w:noWrap/>
            <w:vAlign w:val="center"/>
          </w:tcPr>
          <w:p w:rsidR="00870411" w:rsidRDefault="0072654C" w:rsidP="00453F03">
            <w:pPr>
              <w:ind w:left="207"/>
              <w:jc w:val="left"/>
            </w:pPr>
            <w:r>
              <w:t>работа в сфере туризма</w:t>
            </w:r>
            <w:r w:rsidRPr="004F0C23">
              <w:rPr>
                <w:vertAlign w:val="superscript"/>
              </w:rPr>
              <w:t>1</w:t>
            </w:r>
          </w:p>
        </w:tc>
        <w:tc>
          <w:tcPr>
            <w:tcW w:w="1250" w:type="dxa"/>
            <w:vAlign w:val="center"/>
          </w:tcPr>
          <w:p w:rsidR="00870411" w:rsidRPr="00CB0B1C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870411" w:rsidRPr="00CB0B1C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870411" w:rsidRPr="00CB0B1C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87041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870411" w:rsidRDefault="00870411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922" w:type="dxa"/>
            <w:noWrap/>
            <w:vAlign w:val="center"/>
          </w:tcPr>
          <w:p w:rsidR="00870411" w:rsidRDefault="0072654C" w:rsidP="00453F03">
            <w:pPr>
              <w:ind w:left="207"/>
              <w:jc w:val="left"/>
            </w:pPr>
            <w:r>
              <w:t>деловое общение (бизнес)</w:t>
            </w:r>
            <w:r w:rsidR="001329C1" w:rsidRPr="001329C1">
              <w:rPr>
                <w:vertAlign w:val="superscript"/>
              </w:rPr>
              <w:t>2</w:t>
            </w:r>
          </w:p>
        </w:tc>
        <w:tc>
          <w:tcPr>
            <w:tcW w:w="1250" w:type="dxa"/>
            <w:vAlign w:val="center"/>
          </w:tcPr>
          <w:p w:rsidR="00870411" w:rsidRPr="00CB0B1C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870411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870411" w:rsidRPr="00CB0B1C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870411" w:rsidRPr="00CB0B1C" w:rsidRDefault="00870411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F18B9" w:rsidRPr="00CB0B1C" w:rsidTr="00AF18B9">
        <w:trPr>
          <w:cantSplit/>
          <w:trHeight w:val="20"/>
        </w:trPr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AF18B9" w:rsidRDefault="00AF18B9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1210A">
              <w:rPr>
                <w:rFonts w:eastAsia="Times New Roman"/>
                <w:color w:val="000000"/>
                <w:szCs w:val="24"/>
                <w:lang w:eastAsia="ru-RU"/>
              </w:rPr>
              <w:t>1.1.5.</w:t>
            </w:r>
          </w:p>
        </w:tc>
        <w:tc>
          <w:tcPr>
            <w:tcW w:w="3922" w:type="dxa"/>
            <w:noWrap/>
            <w:vAlign w:val="center"/>
          </w:tcPr>
          <w:p w:rsidR="00AF18B9" w:rsidRPr="00A640E5" w:rsidRDefault="00AF18B9" w:rsidP="00AF18B9">
            <w:pPr>
              <w:ind w:left="207"/>
              <w:jc w:val="left"/>
            </w:pPr>
            <w:r>
              <w:t>для прочих целей</w:t>
            </w:r>
          </w:p>
          <w:p w:rsidR="00AF18B9" w:rsidRDefault="00AF18B9" w:rsidP="00AF18B9">
            <w:pPr>
              <w:ind w:left="207"/>
              <w:jc w:val="left"/>
            </w:pPr>
            <w:r>
              <w:t>(цели указать в ячейке ниже, количественные значения справа</w:t>
            </w:r>
            <w:r w:rsidRPr="00A640E5">
              <w:t>)</w:t>
            </w:r>
          </w:p>
        </w:tc>
        <w:tc>
          <w:tcPr>
            <w:tcW w:w="1250" w:type="dxa"/>
            <w:vMerge w:val="restart"/>
            <w:vAlign w:val="center"/>
          </w:tcPr>
          <w:p w:rsidR="00AF18B9" w:rsidRPr="00CB0B1C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vMerge w:val="restart"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 w:val="restart"/>
            <w:shd w:val="clear" w:color="auto" w:fill="auto"/>
            <w:noWrap/>
            <w:vAlign w:val="center"/>
          </w:tcPr>
          <w:p w:rsidR="00AF18B9" w:rsidRPr="00CB0B1C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shd w:val="clear" w:color="auto" w:fill="auto"/>
            <w:noWrap/>
            <w:vAlign w:val="center"/>
          </w:tcPr>
          <w:p w:rsidR="00AF18B9" w:rsidRPr="00CB0B1C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F18B9" w:rsidRPr="00CB0B1C" w:rsidTr="00AF18B9">
        <w:trPr>
          <w:cantSplit/>
          <w:trHeight w:val="1316"/>
        </w:trPr>
        <w:tc>
          <w:tcPr>
            <w:tcW w:w="756" w:type="dxa"/>
            <w:vMerge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22" w:type="dxa"/>
            <w:noWrap/>
            <w:vAlign w:val="center"/>
          </w:tcPr>
          <w:p w:rsidR="00AF18B9" w:rsidRDefault="00AF18B9" w:rsidP="00453F03">
            <w:pPr>
              <w:ind w:left="207"/>
              <w:jc w:val="left"/>
            </w:pPr>
          </w:p>
        </w:tc>
        <w:tc>
          <w:tcPr>
            <w:tcW w:w="1250" w:type="dxa"/>
            <w:vMerge/>
            <w:vAlign w:val="center"/>
          </w:tcPr>
          <w:p w:rsidR="00AF18B9" w:rsidRPr="00CB0B1C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shd w:val="clear" w:color="auto" w:fill="auto"/>
            <w:noWrap/>
            <w:vAlign w:val="center"/>
          </w:tcPr>
          <w:p w:rsidR="00AF18B9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  <w:noWrap/>
            <w:vAlign w:val="center"/>
          </w:tcPr>
          <w:p w:rsidR="00AF18B9" w:rsidRPr="00CB0B1C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noWrap/>
            <w:vAlign w:val="center"/>
          </w:tcPr>
          <w:p w:rsidR="00AF18B9" w:rsidRPr="00CB0B1C" w:rsidRDefault="00AF18B9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7759D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47759D" w:rsidRDefault="0047759D" w:rsidP="00453F03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289" w:type="dxa"/>
            <w:gridSpan w:val="9"/>
            <w:noWrap/>
            <w:vAlign w:val="center"/>
          </w:tcPr>
          <w:p w:rsidR="0047759D" w:rsidRPr="0047759D" w:rsidRDefault="00296F97" w:rsidP="00453F03">
            <w:pPr>
              <w:ind w:left="0" w:righ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бучающиеся</w:t>
            </w:r>
            <w:r w:rsidR="00863FA8">
              <w:rPr>
                <w:rFonts w:eastAsia="Times New Roman"/>
                <w:color w:val="000000"/>
                <w:szCs w:val="24"/>
                <w:lang w:eastAsia="ru-RU"/>
              </w:rPr>
              <w:t xml:space="preserve"> в организации</w:t>
            </w:r>
          </w:p>
        </w:tc>
      </w:tr>
      <w:tr w:rsidR="00704CB5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370BC" w:rsidRPr="00CB0B1C" w:rsidRDefault="00704CB5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47759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A446C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5B7349" w:rsidRDefault="00546308" w:rsidP="008436E3">
            <w:pPr>
              <w:jc w:val="both"/>
            </w:pPr>
            <w:r>
              <w:t>К</w:t>
            </w:r>
            <w:r w:rsidR="00863FA8">
              <w:t xml:space="preserve">оличество </w:t>
            </w:r>
            <w:r w:rsidR="00E370BC">
              <w:t xml:space="preserve">изучающих </w:t>
            </w:r>
            <w:r w:rsidR="00E370BC" w:rsidRPr="00471CD4">
              <w:t>русский язык</w:t>
            </w:r>
            <w:r w:rsidR="005B7349">
              <w:t>,</w:t>
            </w:r>
          </w:p>
          <w:p w:rsidR="00E370BC" w:rsidRDefault="0062351D" w:rsidP="008436E3">
            <w:pPr>
              <w:ind w:left="289"/>
              <w:jc w:val="both"/>
            </w:pPr>
            <w:r>
              <w:t>в</w:t>
            </w:r>
            <w:r w:rsidR="003640D7">
              <w:t xml:space="preserve"> том числе</w:t>
            </w:r>
            <w:r w:rsidR="005B7349">
              <w:t xml:space="preserve"> по возрастным категориям:</w:t>
            </w:r>
          </w:p>
        </w:tc>
        <w:tc>
          <w:tcPr>
            <w:tcW w:w="1250" w:type="dxa"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370B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370BC" w:rsidRPr="00CB0B1C" w:rsidRDefault="00E370BC" w:rsidP="006B757E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.1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.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.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.4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C5EF7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FC5EF7" w:rsidRPr="00CB0B1C" w:rsidRDefault="00A446C7" w:rsidP="00A446C7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FC5EF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922" w:type="dxa"/>
            <w:noWrap/>
          </w:tcPr>
          <w:p w:rsidR="00FC5EF7" w:rsidRDefault="00FC5EF7" w:rsidP="008436E3">
            <w:pPr>
              <w:ind w:left="0"/>
              <w:jc w:val="both"/>
            </w:pPr>
            <w:r>
              <w:t>К</w:t>
            </w:r>
            <w:r w:rsidRPr="001B4B71">
              <w:t xml:space="preserve">оличество </w:t>
            </w:r>
            <w:r w:rsidR="00863FA8">
              <w:t>и</w:t>
            </w:r>
            <w:r w:rsidRPr="001B4B71">
              <w:t>зучающих русский язык</w:t>
            </w:r>
            <w:r>
              <w:t xml:space="preserve"> </w:t>
            </w:r>
            <w:r w:rsidR="00E00102" w:rsidRPr="00E00102">
              <w:t>для свободной коммуникации в русскоязычной среде</w:t>
            </w:r>
            <w:r>
              <w:t>,</w:t>
            </w:r>
          </w:p>
          <w:p w:rsidR="00FC5EF7" w:rsidRDefault="00FC5EF7" w:rsidP="008436E3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C5EF7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FC5EF7" w:rsidRPr="00CB0B1C" w:rsidRDefault="00A446C7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  <w:r w:rsidR="00FC5EF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noWrap/>
          </w:tcPr>
          <w:p w:rsidR="00FC5EF7" w:rsidRDefault="00FC5EF7" w:rsidP="008436E3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C5EF7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FC5EF7" w:rsidRDefault="00A446C7" w:rsidP="0047759D">
            <w:pPr>
              <w:ind w:left="0"/>
              <w:jc w:val="left"/>
            </w:pP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  <w:r w:rsidR="00FC5EF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FC5EF7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FC5EF7" w:rsidRDefault="00FC5EF7" w:rsidP="008436E3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C5EF7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FC5EF7" w:rsidRDefault="00A446C7" w:rsidP="0047759D">
            <w:pPr>
              <w:ind w:left="0"/>
              <w:jc w:val="left"/>
            </w:pP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FC5EF7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FC5EF7" w:rsidRPr="000B4D26" w:rsidRDefault="00FC5EF7" w:rsidP="008436E3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C5EF7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FC5EF7" w:rsidRDefault="00A446C7" w:rsidP="0047759D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  <w:r w:rsidR="00FC5EF7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  <w:r w:rsidR="00FC5EF7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FC5EF7" w:rsidRPr="000B4D26" w:rsidRDefault="00FC5EF7" w:rsidP="008436E3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FC5EF7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C5EF7" w:rsidRPr="00CB0B1C" w:rsidRDefault="00FC5EF7" w:rsidP="00FC5EF7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00102" w:rsidRPr="00CB0B1C" w:rsidRDefault="00C87917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922" w:type="dxa"/>
            <w:noWrap/>
          </w:tcPr>
          <w:p w:rsidR="00E00102" w:rsidRDefault="00E00102" w:rsidP="008436E3">
            <w:pPr>
              <w:ind w:left="0"/>
              <w:jc w:val="both"/>
            </w:pPr>
            <w:r>
              <w:t>К</w:t>
            </w:r>
            <w:r w:rsidRPr="001B4B71">
              <w:t>оличество изучающих русский язык</w:t>
            </w:r>
            <w:r>
              <w:t xml:space="preserve"> </w:t>
            </w:r>
            <w:r w:rsidRPr="00E00102">
              <w:t xml:space="preserve">для </w:t>
            </w:r>
            <w:r>
              <w:t xml:space="preserve">получения </w:t>
            </w:r>
            <w:r w:rsidRPr="00E00102">
              <w:t>профессионально</w:t>
            </w:r>
            <w:r>
              <w:t>го</w:t>
            </w:r>
            <w:r w:rsidRPr="00E00102">
              <w:t xml:space="preserve"> образовани</w:t>
            </w:r>
            <w:r>
              <w:t>я</w:t>
            </w:r>
            <w:r w:rsidRPr="00E00102">
              <w:t xml:space="preserve"> в России</w:t>
            </w:r>
            <w:r>
              <w:t>,</w:t>
            </w:r>
          </w:p>
          <w:p w:rsidR="00E00102" w:rsidRDefault="00E00102" w:rsidP="008436E3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00102" w:rsidRPr="00CB0B1C" w:rsidRDefault="00C87917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3922" w:type="dxa"/>
            <w:noWrap/>
          </w:tcPr>
          <w:p w:rsidR="00E00102" w:rsidRDefault="00E00102" w:rsidP="008436E3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E00102" w:rsidRDefault="00C87917" w:rsidP="0047759D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  <w:r w:rsidR="00E00102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E00102" w:rsidRDefault="00E00102" w:rsidP="008436E3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E00102" w:rsidRDefault="00C87917" w:rsidP="0047759D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3.3</w:t>
            </w:r>
            <w:r w:rsidR="00E00102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E00102" w:rsidRPr="000B4D26" w:rsidRDefault="00E00102" w:rsidP="008436E3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E00102" w:rsidRDefault="00C87917" w:rsidP="0047759D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3.4</w:t>
            </w:r>
            <w:r w:rsidR="00E00102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E00102" w:rsidRPr="000B4D26" w:rsidRDefault="00E00102" w:rsidP="008436E3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00102" w:rsidRPr="00CB0B1C" w:rsidRDefault="00C87917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E00102" w:rsidRDefault="00E00102" w:rsidP="008436E3">
            <w:pPr>
              <w:ind w:left="0"/>
              <w:jc w:val="both"/>
            </w:pPr>
            <w:r>
              <w:t>К</w:t>
            </w:r>
            <w:r w:rsidR="00863FA8">
              <w:t xml:space="preserve">оличество </w:t>
            </w:r>
            <w:r w:rsidRPr="001B4B71">
              <w:t>изучающих русский язык</w:t>
            </w:r>
            <w:r>
              <w:t xml:space="preserve"> для работы в сфере туризма</w:t>
            </w:r>
            <w:r w:rsidR="000C4572">
              <w:rPr>
                <w:vertAlign w:val="superscript"/>
              </w:rPr>
              <w:t>1</w:t>
            </w:r>
            <w:r>
              <w:t>,</w:t>
            </w:r>
          </w:p>
          <w:p w:rsidR="00E00102" w:rsidRDefault="00E00102" w:rsidP="008436E3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00102" w:rsidRPr="00CB0B1C" w:rsidRDefault="00C87917" w:rsidP="00C87917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.1.</w:t>
            </w:r>
          </w:p>
        </w:tc>
        <w:tc>
          <w:tcPr>
            <w:tcW w:w="3922" w:type="dxa"/>
            <w:noWrap/>
          </w:tcPr>
          <w:p w:rsidR="00E00102" w:rsidRDefault="00E00102" w:rsidP="008436E3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E00102" w:rsidRDefault="00C87917" w:rsidP="00C87917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.2</w:t>
            </w:r>
            <w:r w:rsidR="00E00102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E00102" w:rsidRDefault="00E00102" w:rsidP="008436E3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E00102" w:rsidRDefault="00C87917" w:rsidP="0047759D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E00102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E00102" w:rsidRPr="000B4D26" w:rsidRDefault="00E00102" w:rsidP="008436E3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E00102" w:rsidRDefault="00C87917" w:rsidP="0047759D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  <w:r w:rsidR="00E00102"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922" w:type="dxa"/>
            <w:noWrap/>
          </w:tcPr>
          <w:p w:rsidR="00E00102" w:rsidRPr="000B4D26" w:rsidRDefault="00E00102" w:rsidP="008436E3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00102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E00102" w:rsidRPr="00CB0B1C" w:rsidRDefault="00C87917" w:rsidP="0047759D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E0010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922" w:type="dxa"/>
            <w:noWrap/>
          </w:tcPr>
          <w:p w:rsidR="00E00102" w:rsidRDefault="00E00102" w:rsidP="008436E3">
            <w:pPr>
              <w:ind w:left="0"/>
              <w:jc w:val="both"/>
            </w:pPr>
            <w:r>
              <w:t>К</w:t>
            </w:r>
            <w:r w:rsidRPr="001B4B71">
              <w:t>оличество изучающих русский язык</w:t>
            </w:r>
            <w:r>
              <w:t xml:space="preserve"> для делового общения (бизнеса)</w:t>
            </w:r>
            <w:r w:rsidR="000C4572">
              <w:rPr>
                <w:vertAlign w:val="superscript"/>
              </w:rPr>
              <w:t>2</w:t>
            </w:r>
            <w:r>
              <w:t>,</w:t>
            </w:r>
          </w:p>
          <w:p w:rsidR="00E00102" w:rsidRDefault="00E00102" w:rsidP="008436E3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E00102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E00102" w:rsidRPr="00CB0B1C" w:rsidRDefault="00E00102" w:rsidP="00E00102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5.1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5.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5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 w:rsidRPr="00D92941">
              <w:t>2.5.</w:t>
            </w:r>
            <w:r>
              <w:t>4</w:t>
            </w:r>
            <w:r w:rsidRPr="00D92941"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F18B9" w:rsidRPr="00CB0B1C" w:rsidTr="00C04317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922" w:type="dxa"/>
            <w:noWrap/>
          </w:tcPr>
          <w:p w:rsidR="00AF18B9" w:rsidRDefault="00AF18B9" w:rsidP="00AF18B9">
            <w:pPr>
              <w:ind w:left="0"/>
              <w:jc w:val="both"/>
            </w:pPr>
            <w:r>
              <w:t>К</w:t>
            </w:r>
            <w:r w:rsidRPr="001B4B71">
              <w:t>оличество изучающих русский язык</w:t>
            </w:r>
            <w:r>
              <w:t xml:space="preserve"> для </w:t>
            </w:r>
            <w:r w:rsidR="005C2A6C">
              <w:t xml:space="preserve">целей </w:t>
            </w:r>
            <w:r>
              <w:t>указанных в п. 1.1.5,</w:t>
            </w:r>
          </w:p>
          <w:p w:rsidR="00AF18B9" w:rsidRDefault="00AF18B9" w:rsidP="00AF18B9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F18B9" w:rsidRPr="00CB0B1C" w:rsidTr="00C04317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6.1.</w:t>
            </w:r>
          </w:p>
        </w:tc>
        <w:tc>
          <w:tcPr>
            <w:tcW w:w="3922" w:type="dxa"/>
            <w:noWrap/>
          </w:tcPr>
          <w:p w:rsidR="00AF18B9" w:rsidRDefault="00AF18B9" w:rsidP="00AF18B9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F18B9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AF18B9" w:rsidRDefault="00AF18B9" w:rsidP="00AF18B9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6.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AF18B9" w:rsidRDefault="00AF18B9" w:rsidP="00AF18B9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F18B9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AF18B9" w:rsidRDefault="00AF18B9" w:rsidP="00AF18B9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6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922" w:type="dxa"/>
            <w:noWrap/>
          </w:tcPr>
          <w:p w:rsidR="00AF18B9" w:rsidRPr="000B4D26" w:rsidRDefault="00AF18B9" w:rsidP="00AF18B9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AF18B9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AF18B9" w:rsidRDefault="00AF18B9" w:rsidP="00AF18B9">
            <w:pPr>
              <w:ind w:left="0"/>
              <w:jc w:val="left"/>
            </w:pPr>
            <w:r w:rsidRPr="00D92941">
              <w:t>2.</w:t>
            </w:r>
            <w:r>
              <w:t>6</w:t>
            </w:r>
            <w:r w:rsidRPr="00D92941">
              <w:t>.</w:t>
            </w:r>
            <w:r>
              <w:t>4</w:t>
            </w:r>
            <w:r w:rsidRPr="00D92941">
              <w:t>.</w:t>
            </w:r>
          </w:p>
        </w:tc>
        <w:tc>
          <w:tcPr>
            <w:tcW w:w="3922" w:type="dxa"/>
            <w:noWrap/>
          </w:tcPr>
          <w:p w:rsidR="00AF18B9" w:rsidRPr="000B4D26" w:rsidRDefault="00AF18B9" w:rsidP="00AF18B9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AF18B9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AF18B9" w:rsidRPr="00CB0B1C" w:rsidRDefault="00AF18B9" w:rsidP="00AF18B9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DE62D1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14289" w:type="dxa"/>
            <w:gridSpan w:val="9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пускники</w:t>
            </w: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 xml:space="preserve"> (лица, </w:t>
            </w:r>
            <w:r w:rsidRPr="00C87917">
              <w:rPr>
                <w:rFonts w:eastAsia="Times New Roman"/>
                <w:color w:val="000000"/>
                <w:szCs w:val="24"/>
                <w:lang w:eastAsia="ru-RU"/>
              </w:rPr>
              <w:t>завершивш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C87917">
              <w:rPr>
                <w:rFonts w:eastAsia="Times New Roman"/>
                <w:color w:val="000000"/>
                <w:szCs w:val="24"/>
                <w:lang w:eastAsia="ru-RU"/>
              </w:rPr>
              <w:t xml:space="preserve"> обучение</w:t>
            </w:r>
            <w:r w:rsidR="00863FA8">
              <w:rPr>
                <w:rFonts w:eastAsia="Times New Roman"/>
                <w:color w:val="000000"/>
                <w:szCs w:val="24"/>
                <w:lang w:eastAsia="ru-RU"/>
              </w:rPr>
              <w:t xml:space="preserve"> в организации</w:t>
            </w: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75361B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jc w:val="both"/>
            </w:pPr>
            <w:r>
              <w:t>К</w:t>
            </w:r>
            <w:r w:rsidRPr="00471CD4">
              <w:t>оличество</w:t>
            </w:r>
            <w:r>
              <w:t xml:space="preserve"> выпускников, изучавших </w:t>
            </w:r>
            <w:r w:rsidRPr="00471CD4">
              <w:t>русский</w:t>
            </w:r>
            <w:r>
              <w:t xml:space="preserve"> язык и завершивших обучение в 2016 году,</w:t>
            </w:r>
          </w:p>
          <w:p w:rsidR="00D92941" w:rsidRDefault="00D92941" w:rsidP="00D92941">
            <w:pPr>
              <w:ind w:left="289"/>
              <w:jc w:val="both"/>
            </w:pPr>
            <w:r w:rsidRPr="00240740">
              <w:t xml:space="preserve">в том числе </w:t>
            </w:r>
            <w:r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.1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До 18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.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 w:rsidRPr="0075361B"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 w:rsidRPr="0075361B"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0"/>
              <w:jc w:val="both"/>
            </w:pPr>
            <w:r>
              <w:t xml:space="preserve">Количество выпускников, </w:t>
            </w:r>
            <w:r w:rsidRPr="00296F97">
              <w:t>завершивших обучение в 20</w:t>
            </w:r>
            <w:r>
              <w:t xml:space="preserve">16 году и изучавших русский язык </w:t>
            </w:r>
            <w:r w:rsidRPr="00E00102">
              <w:t>для свободной коммуникации в русскоязычной среде</w:t>
            </w:r>
            <w:r>
              <w:t>,</w:t>
            </w:r>
          </w:p>
          <w:p w:rsidR="00D92941" w:rsidRDefault="00D92941" w:rsidP="00D92941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>.2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>.2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Pr="00A446C7">
              <w:rPr>
                <w:rFonts w:eastAsia="Times New Roman"/>
                <w:color w:val="000000"/>
                <w:szCs w:val="24"/>
                <w:lang w:eastAsia="ru-RU"/>
              </w:rPr>
              <w:t>.2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2.4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3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0"/>
              <w:jc w:val="both"/>
            </w:pPr>
            <w:r w:rsidRPr="008436E3">
              <w:t>Количество выпускников, завершивших обучение в 2016 го</w:t>
            </w:r>
            <w:r>
              <w:t xml:space="preserve">ду и изучавших русский язык для получения </w:t>
            </w:r>
            <w:r w:rsidRPr="00E00102">
              <w:t>профессионально</w:t>
            </w:r>
            <w:r>
              <w:t>го</w:t>
            </w:r>
            <w:r w:rsidRPr="00E00102">
              <w:t xml:space="preserve"> образовани</w:t>
            </w:r>
            <w:r>
              <w:t>я</w:t>
            </w:r>
            <w:r w:rsidRPr="00E00102">
              <w:t xml:space="preserve"> в России</w:t>
            </w:r>
            <w:r>
              <w:t>,</w:t>
            </w:r>
          </w:p>
          <w:p w:rsidR="00D92941" w:rsidRDefault="00D92941" w:rsidP="00D92941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3.1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3.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3.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3.4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5F74E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lastRenderedPageBreak/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4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0"/>
              <w:jc w:val="both"/>
            </w:pPr>
            <w:r>
              <w:t xml:space="preserve">Количество выпускников, </w:t>
            </w:r>
            <w:r w:rsidRPr="00752A03">
              <w:t>з</w:t>
            </w:r>
            <w:r>
              <w:t xml:space="preserve">авершивших обучение в 2016 году, </w:t>
            </w:r>
            <w:r w:rsidRPr="00752A03">
              <w:t>изучавших русский язык</w:t>
            </w:r>
            <w:r>
              <w:t xml:space="preserve"> и ориентированных на работу в сфере туризма</w:t>
            </w:r>
            <w:r w:rsidR="000C4572">
              <w:rPr>
                <w:vertAlign w:val="superscript"/>
              </w:rPr>
              <w:t>1</w:t>
            </w:r>
            <w:r>
              <w:t>,</w:t>
            </w:r>
          </w:p>
          <w:p w:rsidR="00D92941" w:rsidRDefault="00D92941" w:rsidP="00D92941">
            <w:pPr>
              <w:ind w:left="281"/>
              <w:jc w:val="both"/>
            </w:pPr>
            <w:r w:rsidRPr="00240740">
              <w:t xml:space="preserve">в том числе </w:t>
            </w:r>
            <w:r>
              <w:t xml:space="preserve">по возрастным </w:t>
            </w:r>
            <w:r w:rsidRPr="001B4B71">
              <w:t>категориям: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4.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223EFF">
              <w:rPr>
                <w:rFonts w:eastAsia="Times New Roman"/>
                <w:color w:val="000000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Pr="00223EF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5F74E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5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0"/>
              <w:jc w:val="both"/>
            </w:pPr>
            <w:r w:rsidRPr="00C17276">
              <w:t>Количество выпускников, завершивших обучение в 20</w:t>
            </w:r>
            <w:r>
              <w:t>16 году, изучавших русский язык и ориентированных на работу в сфере уп</w:t>
            </w:r>
            <w:r w:rsidR="007C6C94">
              <w:t>равления и продвижения бизнеса</w:t>
            </w:r>
            <w:r w:rsidR="00AA22C8">
              <w:t xml:space="preserve"> или обеспечение делового общения</w:t>
            </w:r>
            <w:r w:rsidR="00AA22C8">
              <w:rPr>
                <w:vertAlign w:val="superscript"/>
              </w:rPr>
              <w:t>2</w:t>
            </w:r>
            <w:r>
              <w:t>,</w:t>
            </w:r>
          </w:p>
          <w:p w:rsidR="00D92941" w:rsidRDefault="00D92941" w:rsidP="00D92941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5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5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Default="00D92941" w:rsidP="00D92941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5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92941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D92941" w:rsidRDefault="00D92941" w:rsidP="00D92941">
            <w:pPr>
              <w:ind w:left="0"/>
              <w:jc w:val="left"/>
            </w:pPr>
            <w:r w:rsidRPr="00D92941">
              <w:t>3.5.</w:t>
            </w:r>
            <w:r>
              <w:t>4</w:t>
            </w:r>
            <w:r w:rsidRPr="00D92941">
              <w:t>.</w:t>
            </w:r>
          </w:p>
        </w:tc>
        <w:tc>
          <w:tcPr>
            <w:tcW w:w="3922" w:type="dxa"/>
            <w:noWrap/>
          </w:tcPr>
          <w:p w:rsidR="00D92941" w:rsidRPr="000B4D26" w:rsidRDefault="00D92941" w:rsidP="00D92941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92941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D92941" w:rsidRPr="00CB0B1C" w:rsidRDefault="00D92941" w:rsidP="00D92941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C2A6C" w:rsidRPr="00CB0B1C" w:rsidTr="00BF176A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5C2A6C" w:rsidRPr="005F74EC" w:rsidRDefault="005C2A6C" w:rsidP="005C2A6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lastRenderedPageBreak/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6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3922" w:type="dxa"/>
            <w:noWrap/>
          </w:tcPr>
          <w:p w:rsidR="005C2A6C" w:rsidRDefault="005C2A6C" w:rsidP="005C2A6C">
            <w:pPr>
              <w:ind w:left="0"/>
              <w:jc w:val="both"/>
            </w:pPr>
            <w:r w:rsidRPr="00C17276">
              <w:t>Количество выпускников, завершивших обучение в 20</w:t>
            </w:r>
            <w:r>
              <w:t xml:space="preserve">16 году, изучавших русский язык </w:t>
            </w:r>
            <w:r w:rsidRPr="005C2A6C">
              <w:t>для целей указанных в п. 1.1.5</w:t>
            </w:r>
            <w:r>
              <w:t>,</w:t>
            </w:r>
          </w:p>
          <w:p w:rsidR="005C2A6C" w:rsidRDefault="005C2A6C" w:rsidP="005C2A6C">
            <w:pPr>
              <w:ind w:left="281"/>
              <w:jc w:val="both"/>
            </w:pPr>
            <w:r w:rsidRPr="00240740">
              <w:t xml:space="preserve">в том числе </w:t>
            </w:r>
            <w:r w:rsidRPr="001B4B71">
              <w:t>по возрастным категориям:</w:t>
            </w:r>
          </w:p>
        </w:tc>
        <w:tc>
          <w:tcPr>
            <w:tcW w:w="1250" w:type="dxa"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C2A6C" w:rsidRPr="00CB0B1C" w:rsidTr="00BF176A">
        <w:trPr>
          <w:cantSplit/>
          <w:trHeight w:val="20"/>
        </w:trPr>
        <w:tc>
          <w:tcPr>
            <w:tcW w:w="756" w:type="dxa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6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noWrap/>
          </w:tcPr>
          <w:p w:rsidR="005C2A6C" w:rsidRDefault="005C2A6C" w:rsidP="005C2A6C">
            <w:pPr>
              <w:ind w:left="207" w:firstLine="82"/>
              <w:jc w:val="both"/>
            </w:pPr>
            <w:r>
              <w:t>Д</w:t>
            </w:r>
            <w:r w:rsidRPr="00E67FA2">
              <w:t>о 1</w:t>
            </w:r>
            <w:r>
              <w:t>8</w:t>
            </w:r>
            <w:r w:rsidRPr="00E67FA2">
              <w:t xml:space="preserve"> лет</w:t>
            </w:r>
          </w:p>
        </w:tc>
        <w:tc>
          <w:tcPr>
            <w:tcW w:w="1250" w:type="dxa"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C2A6C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5C2A6C" w:rsidRDefault="005C2A6C" w:rsidP="005C2A6C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6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5C2A6C" w:rsidRDefault="005C2A6C" w:rsidP="005C2A6C">
            <w:pPr>
              <w:ind w:left="207" w:firstLine="82"/>
              <w:jc w:val="both"/>
            </w:pPr>
            <w:r>
              <w:t>От 18 до 25 лет</w:t>
            </w:r>
          </w:p>
        </w:tc>
        <w:tc>
          <w:tcPr>
            <w:tcW w:w="1250" w:type="dxa"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C2A6C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5C2A6C" w:rsidRDefault="005C2A6C" w:rsidP="005C2A6C">
            <w:pPr>
              <w:ind w:left="0"/>
              <w:jc w:val="left"/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6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BB2AE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22" w:type="dxa"/>
            <w:noWrap/>
          </w:tcPr>
          <w:p w:rsidR="005C2A6C" w:rsidRPr="000B4D26" w:rsidRDefault="005C2A6C" w:rsidP="005C2A6C">
            <w:pPr>
              <w:ind w:left="207" w:firstLine="82"/>
              <w:jc w:val="both"/>
            </w:pPr>
            <w:r w:rsidRPr="000B4D26">
              <w:t xml:space="preserve">От </w:t>
            </w:r>
            <w:r>
              <w:t>25 до 50</w:t>
            </w:r>
            <w:r w:rsidRPr="000B4D26">
              <w:t xml:space="preserve"> лет</w:t>
            </w:r>
          </w:p>
        </w:tc>
        <w:tc>
          <w:tcPr>
            <w:tcW w:w="1250" w:type="dxa"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C2A6C" w:rsidRPr="00CB0B1C" w:rsidTr="00AF18B9">
        <w:trPr>
          <w:cantSplit/>
          <w:trHeight w:val="20"/>
        </w:trPr>
        <w:tc>
          <w:tcPr>
            <w:tcW w:w="756" w:type="dxa"/>
            <w:shd w:val="clear" w:color="auto" w:fill="auto"/>
            <w:noWrap/>
          </w:tcPr>
          <w:p w:rsidR="005C2A6C" w:rsidRDefault="005C2A6C" w:rsidP="005C2A6C">
            <w:pPr>
              <w:ind w:left="0"/>
              <w:jc w:val="left"/>
            </w:pPr>
            <w:r>
              <w:t>3.6</w:t>
            </w:r>
            <w:r w:rsidRPr="00D92941">
              <w:t>.</w:t>
            </w:r>
            <w:r>
              <w:t>4</w:t>
            </w:r>
            <w:r w:rsidRPr="00D92941">
              <w:t>.</w:t>
            </w:r>
          </w:p>
        </w:tc>
        <w:tc>
          <w:tcPr>
            <w:tcW w:w="3922" w:type="dxa"/>
            <w:noWrap/>
          </w:tcPr>
          <w:p w:rsidR="005C2A6C" w:rsidRPr="000B4D26" w:rsidRDefault="005C2A6C" w:rsidP="005C2A6C">
            <w:pPr>
              <w:ind w:left="207" w:firstLine="82"/>
              <w:jc w:val="both"/>
            </w:pPr>
            <w:r>
              <w:t>Старше 50 лет</w:t>
            </w:r>
          </w:p>
        </w:tc>
        <w:tc>
          <w:tcPr>
            <w:tcW w:w="1250" w:type="dxa"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C2A6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5C2A6C" w:rsidRPr="00CB0B1C" w:rsidRDefault="005C2A6C" w:rsidP="005C2A6C">
            <w:pPr>
              <w:ind w:left="0" w:right="0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CE0A24" w:rsidRDefault="004F0C23" w:rsidP="00814234">
      <w:pPr>
        <w:ind w:left="0"/>
        <w:jc w:val="both"/>
      </w:pPr>
      <w:r>
        <w:t xml:space="preserve">1. </w:t>
      </w:r>
      <w:r w:rsidR="0072654C">
        <w:t>Под работой</w:t>
      </w:r>
      <w:r w:rsidR="006A4E02" w:rsidRPr="006A4E02">
        <w:t xml:space="preserve"> в сфере туризма </w:t>
      </w:r>
      <w:r w:rsidR="00814234">
        <w:t>понимается</w:t>
      </w:r>
      <w:r w:rsidR="0072654C">
        <w:t xml:space="preserve"> </w:t>
      </w:r>
      <w:r w:rsidR="006A4E02" w:rsidRPr="006A4E02">
        <w:t>работа</w:t>
      </w:r>
      <w:r w:rsidR="0072654C">
        <w:t xml:space="preserve"> в </w:t>
      </w:r>
      <w:r w:rsidR="00956262">
        <w:t xml:space="preserve">туристическом </w:t>
      </w:r>
      <w:r w:rsidR="0072654C">
        <w:t>бизнесе в</w:t>
      </w:r>
      <w:r w:rsidR="006A4E02" w:rsidRPr="006A4E02">
        <w:t xml:space="preserve"> </w:t>
      </w:r>
      <w:r w:rsidR="00814234">
        <w:t>качестве временного или постоянного работника</w:t>
      </w:r>
      <w:r w:rsidR="00814234" w:rsidRPr="00814234">
        <w:t xml:space="preserve"> </w:t>
      </w:r>
      <w:r w:rsidR="00814234">
        <w:t xml:space="preserve">в </w:t>
      </w:r>
      <w:r w:rsidR="005256EA">
        <w:t xml:space="preserve">отраслевых </w:t>
      </w:r>
      <w:r w:rsidR="00814234">
        <w:t>организациях (</w:t>
      </w:r>
      <w:r w:rsidR="00814234" w:rsidRPr="006A4E02">
        <w:t>туристически</w:t>
      </w:r>
      <w:r w:rsidR="00814234">
        <w:t>е</w:t>
      </w:r>
      <w:r w:rsidR="00814234" w:rsidRPr="006A4E02">
        <w:t xml:space="preserve"> агентства</w:t>
      </w:r>
      <w:r w:rsidR="00814234">
        <w:t xml:space="preserve"> </w:t>
      </w:r>
      <w:r w:rsidR="00814234" w:rsidRPr="006A4E02">
        <w:t xml:space="preserve">и операторы, </w:t>
      </w:r>
      <w:r w:rsidR="001329C1">
        <w:t xml:space="preserve">бюро информации и </w:t>
      </w:r>
      <w:r w:rsidR="001329C1" w:rsidRPr="006A4E02">
        <w:t>э</w:t>
      </w:r>
      <w:r w:rsidR="001329C1">
        <w:t xml:space="preserve">кскурсий, </w:t>
      </w:r>
      <w:r w:rsidR="001329C1" w:rsidRPr="006A4E02">
        <w:t>гостиницы и отели</w:t>
      </w:r>
      <w:r w:rsidR="001329C1">
        <w:t>,</w:t>
      </w:r>
      <w:r w:rsidR="001329C1" w:rsidRPr="006A4E02">
        <w:t xml:space="preserve"> </w:t>
      </w:r>
      <w:r w:rsidR="00814234" w:rsidRPr="006A4E02">
        <w:t>апартаменты</w:t>
      </w:r>
      <w:r w:rsidR="001329C1">
        <w:t xml:space="preserve"> для туристов и </w:t>
      </w:r>
      <w:r w:rsidR="0047759D">
        <w:t>прочее</w:t>
      </w:r>
      <w:r w:rsidR="00814234">
        <w:t>), а</w:t>
      </w:r>
      <w:r w:rsidR="006A4E02">
        <w:t xml:space="preserve"> </w:t>
      </w:r>
      <w:r w:rsidR="0072654C">
        <w:t>так</w:t>
      </w:r>
      <w:r w:rsidR="00814234">
        <w:t>же</w:t>
      </w:r>
      <w:r w:rsidR="006A4E02">
        <w:t xml:space="preserve"> частная (индивидуальная) деятельность в сфере </w:t>
      </w:r>
      <w:r w:rsidR="006A4E02" w:rsidRPr="006A4E02">
        <w:t>отдых</w:t>
      </w:r>
      <w:r w:rsidR="006A4E02">
        <w:t>а</w:t>
      </w:r>
      <w:r w:rsidR="006A4E02" w:rsidRPr="006A4E02">
        <w:t xml:space="preserve"> и обслуживани</w:t>
      </w:r>
      <w:r w:rsidR="006A4E02">
        <w:t xml:space="preserve">я </w:t>
      </w:r>
      <w:r w:rsidR="006A4E02" w:rsidRPr="006A4E02">
        <w:t>туристов</w:t>
      </w:r>
      <w:r w:rsidR="00814234">
        <w:t xml:space="preserve"> (</w:t>
      </w:r>
      <w:r w:rsidR="005256EA">
        <w:t xml:space="preserve">туристические агенты, организаторы мероприятий, </w:t>
      </w:r>
      <w:r w:rsidR="0072654C">
        <w:t>экскурсоводы,</w:t>
      </w:r>
      <w:r w:rsidR="00814234">
        <w:t xml:space="preserve"> гиды, аниматоры</w:t>
      </w:r>
      <w:r w:rsidR="0047759D">
        <w:t xml:space="preserve"> и прочее</w:t>
      </w:r>
      <w:r w:rsidR="005256EA">
        <w:t>)</w:t>
      </w:r>
      <w:r w:rsidR="00814234">
        <w:t>.</w:t>
      </w:r>
    </w:p>
    <w:p w:rsidR="00564D9F" w:rsidRDefault="00453F03" w:rsidP="004D488C">
      <w:pPr>
        <w:ind w:left="0"/>
        <w:jc w:val="both"/>
      </w:pPr>
      <w:r w:rsidRPr="003079A5">
        <w:t xml:space="preserve">2. </w:t>
      </w:r>
      <w:r w:rsidR="003079A5">
        <w:t>Под деловым общением понимаются коммуникации для</w:t>
      </w:r>
      <w:r w:rsidR="003079A5" w:rsidRPr="003079A5">
        <w:t xml:space="preserve"> управления и продвижения бизнеса</w:t>
      </w:r>
      <w:r w:rsidR="00564D9F">
        <w:t xml:space="preserve">, в том числе для выполнения следующих задач: работа в российской компании, </w:t>
      </w:r>
      <w:r w:rsidR="004D488C">
        <w:t xml:space="preserve">организация и осуществление бизнес-контактов с российскими </w:t>
      </w:r>
      <w:r w:rsidR="00897247">
        <w:t xml:space="preserve">или русскоязычными </w:t>
      </w:r>
      <w:r w:rsidR="004D488C">
        <w:t xml:space="preserve">партнерами, подготовка деловых документов (договоров, контрактов, соглашений, писем, сообщений, предложений, рекламных материалов и прочих документов), </w:t>
      </w:r>
      <w:r w:rsidR="00564D9F">
        <w:t>осуществлени</w:t>
      </w:r>
      <w:r w:rsidR="004D488C">
        <w:t>е</w:t>
      </w:r>
      <w:r w:rsidR="00564D9F">
        <w:t xml:space="preserve"> переводов в ходе деловых переговоров</w:t>
      </w:r>
      <w:r w:rsidR="004D488C">
        <w:t xml:space="preserve">, осуществление профессиональных переводов </w:t>
      </w:r>
      <w:r w:rsidR="002F612D">
        <w:t xml:space="preserve">деловых и отраслевых </w:t>
      </w:r>
      <w:r w:rsidR="004D488C">
        <w:t>документов.</w:t>
      </w:r>
    </w:p>
    <w:p w:rsidR="008436E3" w:rsidRDefault="008436E3">
      <w:pPr>
        <w:ind w:left="0" w:right="0"/>
        <w:jc w:val="both"/>
        <w:rPr>
          <w:b/>
        </w:rPr>
      </w:pPr>
      <w:r>
        <w:rPr>
          <w:b/>
        </w:rPr>
        <w:br w:type="page"/>
      </w:r>
    </w:p>
    <w:p w:rsidR="00CB0B1C" w:rsidRPr="00DA2CFF" w:rsidRDefault="00784862" w:rsidP="002F612D">
      <w:pPr>
        <w:ind w:firstLine="57"/>
        <w:rPr>
          <w:b/>
          <w:color w:val="000000"/>
          <w:szCs w:val="24"/>
        </w:rPr>
      </w:pPr>
      <w:r>
        <w:rPr>
          <w:b/>
        </w:rPr>
        <w:lastRenderedPageBreak/>
        <w:t xml:space="preserve">Раздел </w:t>
      </w:r>
      <w:r w:rsidR="00370350" w:rsidRPr="00DA2CFF">
        <w:rPr>
          <w:b/>
          <w:lang w:val="en-US"/>
        </w:rPr>
        <w:t>III</w:t>
      </w:r>
      <w:r w:rsidR="00920037" w:rsidRPr="00DA2CFF">
        <w:rPr>
          <w:b/>
        </w:rPr>
        <w:t>. Оценка потребности в получении</w:t>
      </w:r>
      <w:r w:rsidR="00920037" w:rsidRPr="00DA2CFF">
        <w:rPr>
          <w:b/>
          <w:color w:val="000000"/>
          <w:szCs w:val="24"/>
        </w:rPr>
        <w:t xml:space="preserve"> сертификата об уровне владения русским языком</w:t>
      </w:r>
    </w:p>
    <w:tbl>
      <w:tblPr>
        <w:tblW w:w="14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2693"/>
        <w:gridCol w:w="2268"/>
        <w:gridCol w:w="2410"/>
        <w:gridCol w:w="7"/>
      </w:tblGrid>
      <w:tr w:rsidR="004769E6" w:rsidRPr="004769E6" w:rsidTr="009909E6">
        <w:trPr>
          <w:trHeight w:val="300"/>
        </w:trPr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 w:rsidRPr="005B502D">
              <w:rPr>
                <w:rFonts w:eastAsia="Times New Roman"/>
                <w:color w:val="000000"/>
                <w:lang w:eastAsia="ru-RU"/>
              </w:rPr>
              <w:t>№ п.</w:t>
            </w:r>
            <w:r w:rsidR="00285226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5B502D">
              <w:rPr>
                <w:rFonts w:eastAsia="Times New Roman"/>
                <w:color w:val="000000"/>
                <w:lang w:eastAsia="ru-RU"/>
              </w:rPr>
              <w:t>п.</w:t>
            </w:r>
          </w:p>
        </w:tc>
        <w:tc>
          <w:tcPr>
            <w:tcW w:w="637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ели получения сертификатов</w:t>
            </w:r>
          </w:p>
        </w:tc>
        <w:tc>
          <w:tcPr>
            <w:tcW w:w="7378" w:type="dxa"/>
            <w:gridSpan w:val="4"/>
            <w:shd w:val="clear" w:color="auto" w:fill="F2F2F2" w:themeFill="background1" w:themeFillShade="F2"/>
            <w:noWrap/>
            <w:vAlign w:val="center"/>
          </w:tcPr>
          <w:p w:rsidR="004769E6" w:rsidRPr="005B502D" w:rsidRDefault="004769E6" w:rsidP="00F8608B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 w:rsidRPr="004769E6">
              <w:rPr>
                <w:rFonts w:eastAsia="Times New Roman"/>
                <w:color w:val="000000"/>
                <w:lang w:eastAsia="ru-RU"/>
              </w:rPr>
              <w:t>Количество лиц</w:t>
            </w:r>
            <w:r w:rsidRPr="005B502D">
              <w:rPr>
                <w:rFonts w:eastAsia="Times New Roman"/>
                <w:color w:val="000000"/>
                <w:lang w:eastAsia="ru-RU"/>
              </w:rPr>
              <w:t>, заинтересованных в получении сертификата об уровне владения русским языком</w:t>
            </w: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  <w:hideMark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 w:rsidRPr="005B502D">
              <w:rPr>
                <w:rFonts w:eastAsia="Times New Roman"/>
                <w:color w:val="000000"/>
                <w:lang w:eastAsia="ru-RU"/>
              </w:rPr>
              <w:t>Сотрудники организации</w:t>
            </w:r>
            <w:r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C871C0">
              <w:rPr>
                <w:rFonts w:eastAsia="Times New Roman"/>
                <w:color w:val="000000"/>
                <w:lang w:eastAsia="ru-RU"/>
              </w:rPr>
              <w:t xml:space="preserve">включая педагогов, </w:t>
            </w:r>
            <w:r>
              <w:rPr>
                <w:rFonts w:eastAsia="Times New Roman"/>
                <w:color w:val="000000"/>
                <w:lang w:eastAsia="ru-RU"/>
              </w:rPr>
              <w:t>чел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4769E6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 w:rsidRPr="005B502D">
              <w:rPr>
                <w:rFonts w:eastAsia="Times New Roman"/>
                <w:color w:val="000000"/>
                <w:lang w:eastAsia="ru-RU"/>
              </w:rPr>
              <w:t>Обучающиеся</w:t>
            </w:r>
            <w:r w:rsidR="009909E6">
              <w:rPr>
                <w:rFonts w:eastAsia="Times New Roman"/>
                <w:color w:val="000000"/>
                <w:lang w:eastAsia="ru-RU"/>
              </w:rPr>
              <w:t xml:space="preserve"> в организации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ел.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:rsidR="006B0869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 w:rsidRPr="005B502D">
              <w:rPr>
                <w:rFonts w:eastAsia="Times New Roman"/>
                <w:color w:val="000000"/>
                <w:lang w:eastAsia="ru-RU"/>
              </w:rPr>
              <w:t>Выпускники</w:t>
            </w:r>
          </w:p>
          <w:p w:rsidR="004769E6" w:rsidRDefault="006B0869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 w:rsidRPr="006B0869">
              <w:rPr>
                <w:rFonts w:eastAsia="Times New Roman"/>
                <w:color w:val="000000"/>
                <w:lang w:eastAsia="ru-RU"/>
              </w:rPr>
              <w:t>(лица, завершившие обучение в организации)</w:t>
            </w:r>
            <w:r w:rsidR="004769E6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ел.</w:t>
            </w: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F2F2F2" w:themeFill="background1" w:themeFillShade="F2"/>
            <w:noWrap/>
            <w:vAlign w:val="center"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4769E6" w:rsidRPr="005B502D" w:rsidRDefault="004769E6" w:rsidP="004769E6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C871C0" w:rsidRPr="00C871C0" w:rsidRDefault="00C871C0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тверждение</w:t>
            </w:r>
            <w:r w:rsidRPr="005B502D">
              <w:rPr>
                <w:rFonts w:eastAsia="Times New Roman"/>
                <w:color w:val="000000"/>
                <w:lang w:eastAsia="ru-RU"/>
              </w:rPr>
              <w:t xml:space="preserve"> уровня владения языком для </w:t>
            </w:r>
            <w:r>
              <w:rPr>
                <w:rFonts w:eastAsia="Times New Roman"/>
                <w:color w:val="000000"/>
                <w:lang w:eastAsia="ru-RU"/>
              </w:rPr>
              <w:t>общения в русскоязычной сред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C871C0" w:rsidRDefault="00C871C0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5B502D">
              <w:rPr>
                <w:rFonts w:eastAsia="Times New Roman"/>
                <w:color w:val="000000"/>
                <w:lang w:eastAsia="ru-RU"/>
              </w:rPr>
              <w:t>роверки владения языком на уровне, необходимом для получения профессионального образ</w:t>
            </w:r>
            <w:r>
              <w:rPr>
                <w:rFonts w:eastAsia="Times New Roman"/>
                <w:color w:val="000000"/>
                <w:lang w:eastAsia="ru-RU"/>
              </w:rPr>
              <w:t>ования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C871C0" w:rsidRDefault="00C871C0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5B502D">
              <w:rPr>
                <w:rFonts w:eastAsia="Times New Roman"/>
                <w:color w:val="000000"/>
                <w:lang w:eastAsia="ru-RU"/>
              </w:rPr>
              <w:t>одтверждения навыков делового общения в сфере упр</w:t>
            </w:r>
            <w:r>
              <w:rPr>
                <w:rFonts w:eastAsia="Times New Roman"/>
                <w:color w:val="000000"/>
                <w:lang w:eastAsia="ru-RU"/>
              </w:rPr>
              <w:t>авления и продвижения бизнес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C871C0" w:rsidRDefault="00C871C0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тверждение</w:t>
            </w:r>
            <w:r w:rsidRPr="005B502D">
              <w:rPr>
                <w:rFonts w:eastAsia="Times New Roman"/>
                <w:color w:val="000000"/>
                <w:lang w:eastAsia="ru-RU"/>
              </w:rPr>
              <w:t xml:space="preserve"> уровня владения язык</w:t>
            </w:r>
            <w:r>
              <w:rPr>
                <w:rFonts w:eastAsia="Times New Roman"/>
                <w:color w:val="000000"/>
                <w:lang w:eastAsia="ru-RU"/>
              </w:rPr>
              <w:t>ом для работы в сфере туризм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C871C0" w:rsidRDefault="00C871C0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895FB1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ля прочих целей </w:t>
            </w:r>
          </w:p>
          <w:p w:rsidR="004769E6" w:rsidRPr="00285226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(каждую цель </w:t>
            </w:r>
            <w:r w:rsidR="00F90EC4">
              <w:rPr>
                <w:rFonts w:eastAsia="Times New Roman"/>
                <w:color w:val="000000"/>
                <w:lang w:eastAsia="ru-RU"/>
              </w:rPr>
              <w:t xml:space="preserve">указать в </w:t>
            </w:r>
            <w:r w:rsidRPr="004769E6">
              <w:rPr>
                <w:rFonts w:eastAsia="Times New Roman"/>
                <w:color w:val="000000"/>
                <w:lang w:eastAsia="ru-RU"/>
              </w:rPr>
              <w:t>ячейке ниже, количественные значения справа</w:t>
            </w:r>
            <w:r>
              <w:rPr>
                <w:rFonts w:eastAsia="Times New Roman"/>
                <w:color w:val="000000"/>
                <w:lang w:eastAsia="ru-RU"/>
              </w:rPr>
              <w:t xml:space="preserve"> от указанных целей)</w:t>
            </w:r>
            <w:r w:rsidR="00285226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4769E6" w:rsidRDefault="004769E6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4769E6" w:rsidRDefault="004769E6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2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4769E6" w:rsidRDefault="004769E6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3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4769E6" w:rsidRDefault="004769E6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4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69E6" w:rsidRPr="005B502D" w:rsidTr="009909E6">
        <w:trPr>
          <w:gridAfter w:val="1"/>
          <w:wAfter w:w="7" w:type="dxa"/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4769E6" w:rsidRPr="004769E6" w:rsidRDefault="004769E6" w:rsidP="00C871C0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5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4769E6" w:rsidRPr="005B502D" w:rsidRDefault="004769E6" w:rsidP="004769E6">
            <w:pPr>
              <w:ind w:left="0" w:right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769E6" w:rsidRPr="005B502D" w:rsidRDefault="004769E6" w:rsidP="00C871C0">
            <w:pPr>
              <w:ind w:left="0" w:right="0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D6FD0" w:rsidRPr="007A582C" w:rsidRDefault="001A3655" w:rsidP="007A582C">
      <w:pPr>
        <w:ind w:left="0" w:right="0"/>
        <w:rPr>
          <w:b/>
        </w:rPr>
      </w:pPr>
      <w:r>
        <w:br w:type="page"/>
      </w:r>
      <w:r w:rsidR="00784862" w:rsidRPr="00784862">
        <w:rPr>
          <w:b/>
        </w:rPr>
        <w:lastRenderedPageBreak/>
        <w:t xml:space="preserve">Раздел </w:t>
      </w:r>
      <w:r w:rsidR="00370350" w:rsidRPr="00784862">
        <w:rPr>
          <w:b/>
          <w:lang w:val="en-US"/>
        </w:rPr>
        <w:t>IV</w:t>
      </w:r>
      <w:r w:rsidR="004D6FD0" w:rsidRPr="00DA2CFF">
        <w:rPr>
          <w:b/>
        </w:rPr>
        <w:t>.</w:t>
      </w:r>
      <w:r w:rsidR="001E7208">
        <w:rPr>
          <w:b/>
        </w:rPr>
        <w:t>Осведомлённость (и</w:t>
      </w:r>
      <w:r w:rsidR="004D6FD0" w:rsidRPr="00DA2CFF">
        <w:rPr>
          <w:b/>
        </w:rPr>
        <w:t>нформированность</w:t>
      </w:r>
      <w:r w:rsidR="001E7208">
        <w:rPr>
          <w:b/>
        </w:rPr>
        <w:t>)</w:t>
      </w:r>
      <w:r w:rsidR="004D6FD0" w:rsidRPr="00DA2CFF">
        <w:rPr>
          <w:b/>
        </w:rPr>
        <w:t xml:space="preserve"> о центрах тестирования русскому языку, предоставляющих сертификат об уровне владения русским языком</w:t>
      </w:r>
      <w:r w:rsidR="005256EA">
        <w:rPr>
          <w:b/>
        </w:rPr>
        <w:t>*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94"/>
        <w:gridCol w:w="5255"/>
        <w:gridCol w:w="4961"/>
        <w:gridCol w:w="4111"/>
      </w:tblGrid>
      <w:tr w:rsidR="001F107F" w:rsidTr="00627BD5">
        <w:tc>
          <w:tcPr>
            <w:tcW w:w="694" w:type="dxa"/>
            <w:shd w:val="clear" w:color="auto" w:fill="F2F2F2" w:themeFill="background1" w:themeFillShade="F2"/>
          </w:tcPr>
          <w:p w:rsidR="001F107F" w:rsidRDefault="001F107F" w:rsidP="00370350">
            <w:pPr>
              <w:ind w:left="0" w:right="0"/>
              <w:jc w:val="both"/>
            </w:pP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№ п.</w:t>
            </w:r>
            <w:r w:rsidR="0028522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471CD4">
              <w:rPr>
                <w:rFonts w:eastAsia="Times New Roman"/>
                <w:color w:val="000000"/>
                <w:szCs w:val="24"/>
                <w:lang w:eastAsia="ru-RU"/>
              </w:rPr>
              <w:t>п.</w:t>
            </w:r>
          </w:p>
        </w:tc>
        <w:tc>
          <w:tcPr>
            <w:tcW w:w="5255" w:type="dxa"/>
            <w:shd w:val="clear" w:color="auto" w:fill="F2F2F2" w:themeFill="background1" w:themeFillShade="F2"/>
            <w:vAlign w:val="center"/>
          </w:tcPr>
          <w:p w:rsidR="00784862" w:rsidRPr="00370350" w:rsidRDefault="001F107F" w:rsidP="00C724FF">
            <w:pPr>
              <w:ind w:left="0" w:right="0"/>
            </w:pPr>
            <w:r>
              <w:t>Наименование центра тестирования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1F107F" w:rsidRDefault="001F107F" w:rsidP="00C724FF">
            <w:pPr>
              <w:ind w:left="0" w:right="0"/>
            </w:pPr>
            <w:r>
              <w:t xml:space="preserve">Адрес расположения </w:t>
            </w:r>
            <w:r w:rsidR="00C724FF">
              <w:t xml:space="preserve">и контактные данные (телефон, при наличии - адрес электронной почты или сайт) </w:t>
            </w:r>
            <w:r>
              <w:t>центра тестирования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724FF" w:rsidRDefault="00C724FF" w:rsidP="00627BD5">
            <w:pPr>
              <w:ind w:left="0" w:right="0"/>
              <w:jc w:val="both"/>
            </w:pPr>
            <w:r>
              <w:t>Источник информации</w:t>
            </w:r>
            <w:r w:rsidR="003300BB">
              <w:t xml:space="preserve"> (укажите цифру</w:t>
            </w:r>
            <w:r w:rsidR="00627BD5">
              <w:t xml:space="preserve"> или источник</w:t>
            </w:r>
            <w:r w:rsidR="003300BB">
              <w:t>)</w:t>
            </w:r>
            <w:r w:rsidR="00627BD5">
              <w:t>:</w:t>
            </w:r>
          </w:p>
          <w:p w:rsidR="003300BB" w:rsidRPr="003300BB" w:rsidRDefault="003300BB" w:rsidP="003300BB">
            <w:pPr>
              <w:ind w:left="0" w:right="0"/>
              <w:jc w:val="both"/>
            </w:pPr>
            <w:r>
              <w:t>0 – не знали о центре тестирования до проведения опроса</w:t>
            </w:r>
            <w:r w:rsidR="00285226">
              <w:t>;</w:t>
            </w:r>
          </w:p>
          <w:p w:rsidR="00C724FF" w:rsidRDefault="00C724FF" w:rsidP="00C724FF">
            <w:pPr>
              <w:ind w:left="0" w:right="0"/>
              <w:jc w:val="left"/>
            </w:pPr>
            <w:r w:rsidRPr="00C724FF">
              <w:t>1</w:t>
            </w:r>
            <w:r>
              <w:t xml:space="preserve"> – Интернет</w:t>
            </w:r>
            <w:r w:rsidR="00285226">
              <w:t>;</w:t>
            </w:r>
          </w:p>
          <w:p w:rsidR="00C724FF" w:rsidRDefault="00C724FF" w:rsidP="00C724FF">
            <w:pPr>
              <w:ind w:left="0" w:right="0"/>
              <w:jc w:val="left"/>
            </w:pPr>
            <w:r>
              <w:t xml:space="preserve">2 – </w:t>
            </w:r>
            <w:r w:rsidR="003300BB">
              <w:t>р</w:t>
            </w:r>
            <w:r>
              <w:t>еклама</w:t>
            </w:r>
            <w:r w:rsidR="00627BD5">
              <w:t xml:space="preserve"> в печатных изданиях</w:t>
            </w:r>
            <w:r w:rsidR="00285226">
              <w:t>;</w:t>
            </w:r>
          </w:p>
          <w:p w:rsidR="00C724FF" w:rsidRDefault="00C724FF" w:rsidP="003300BB">
            <w:pPr>
              <w:ind w:left="0" w:right="0"/>
              <w:jc w:val="left"/>
            </w:pPr>
            <w:r>
              <w:t xml:space="preserve">3 – </w:t>
            </w:r>
            <w:r w:rsidR="00792E62">
              <w:t>взаимодействие (</w:t>
            </w:r>
            <w:r w:rsidR="003300BB">
              <w:t>сотрудничество</w:t>
            </w:r>
            <w:r w:rsidR="00792E62">
              <w:t>)</w:t>
            </w:r>
            <w:r w:rsidR="003300BB">
              <w:t xml:space="preserve"> </w:t>
            </w:r>
            <w:r>
              <w:t>с центром тестирования</w:t>
            </w:r>
            <w:r w:rsidR="00285226">
              <w:t>;</w:t>
            </w:r>
          </w:p>
          <w:p w:rsidR="003300BB" w:rsidRPr="00C724FF" w:rsidRDefault="009849C3" w:rsidP="003300BB">
            <w:pPr>
              <w:ind w:left="0" w:right="0"/>
              <w:jc w:val="left"/>
            </w:pPr>
            <w:r>
              <w:t xml:space="preserve">прочее </w:t>
            </w:r>
            <w:r w:rsidR="003300BB">
              <w:t>(указать источник)</w:t>
            </w:r>
            <w:r>
              <w:t>.</w:t>
            </w:r>
          </w:p>
        </w:tc>
      </w:tr>
      <w:tr w:rsidR="003300BB" w:rsidTr="00627BD5">
        <w:tc>
          <w:tcPr>
            <w:tcW w:w="694" w:type="dxa"/>
            <w:shd w:val="clear" w:color="auto" w:fill="F2F2F2" w:themeFill="background1" w:themeFillShade="F2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1</w:t>
            </w:r>
          </w:p>
        </w:tc>
        <w:tc>
          <w:tcPr>
            <w:tcW w:w="5255" w:type="dxa"/>
            <w:shd w:val="clear" w:color="auto" w:fill="F2F2F2" w:themeFill="background1" w:themeFillShade="F2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2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300BB" w:rsidRPr="001F107F" w:rsidRDefault="003300BB" w:rsidP="003300BB">
            <w:pPr>
              <w:ind w:left="0"/>
              <w:rPr>
                <w:sz w:val="20"/>
              </w:rPr>
            </w:pPr>
            <w:r w:rsidRPr="001F107F">
              <w:rPr>
                <w:sz w:val="20"/>
              </w:rPr>
              <w:t>4</w:t>
            </w: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  <w:tr w:rsidR="001F107F" w:rsidTr="006B757E">
        <w:tc>
          <w:tcPr>
            <w:tcW w:w="694" w:type="dxa"/>
          </w:tcPr>
          <w:p w:rsidR="001F107F" w:rsidRDefault="001F107F" w:rsidP="001F107F">
            <w:pPr>
              <w:pStyle w:val="a4"/>
              <w:numPr>
                <w:ilvl w:val="0"/>
                <w:numId w:val="3"/>
              </w:numPr>
              <w:ind w:left="0" w:right="0" w:firstLine="0"/>
              <w:jc w:val="left"/>
            </w:pPr>
          </w:p>
        </w:tc>
        <w:tc>
          <w:tcPr>
            <w:tcW w:w="5255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961" w:type="dxa"/>
          </w:tcPr>
          <w:p w:rsidR="001F107F" w:rsidRDefault="001F107F" w:rsidP="00370350">
            <w:pPr>
              <w:ind w:left="0" w:right="0"/>
              <w:jc w:val="both"/>
            </w:pPr>
          </w:p>
        </w:tc>
        <w:tc>
          <w:tcPr>
            <w:tcW w:w="4111" w:type="dxa"/>
            <w:vAlign w:val="center"/>
          </w:tcPr>
          <w:p w:rsidR="001F107F" w:rsidRDefault="001F107F" w:rsidP="006B757E">
            <w:pPr>
              <w:ind w:left="0" w:right="0"/>
            </w:pPr>
          </w:p>
        </w:tc>
      </w:tr>
    </w:tbl>
    <w:p w:rsidR="004D6FD0" w:rsidRDefault="007A582C" w:rsidP="00EF35E1">
      <w:pPr>
        <w:ind w:left="0" w:right="0"/>
        <w:jc w:val="both"/>
      </w:pPr>
      <w:r>
        <w:t>*</w:t>
      </w:r>
      <w:r w:rsidR="00C724FF">
        <w:t xml:space="preserve"> в </w:t>
      </w:r>
      <w:r>
        <w:t xml:space="preserve">таблице следует указать все </w:t>
      </w:r>
      <w:r w:rsidRPr="007A582C">
        <w:t>центры тестирования по русскому языку</w:t>
      </w:r>
      <w:r>
        <w:t xml:space="preserve"> в стране</w:t>
      </w:r>
      <w:r w:rsidRPr="007A582C">
        <w:t>, известные сотрудникам Вашей организации</w:t>
      </w:r>
      <w:r>
        <w:t>,</w:t>
      </w:r>
      <w:r w:rsidRPr="007A582C">
        <w:t xml:space="preserve"> и указать источник информации</w:t>
      </w:r>
      <w:r w:rsidR="00C724FF">
        <w:t xml:space="preserve"> (откуда узнали) </w:t>
      </w:r>
      <w:r w:rsidRPr="007A582C">
        <w:t>по всем центрам</w:t>
      </w:r>
      <w:r w:rsidR="00C724FF">
        <w:t>. При необх</w:t>
      </w:r>
      <w:r w:rsidR="0047759D">
        <w:t>одимости можно добавить строки.</w:t>
      </w:r>
    </w:p>
    <w:sectPr w:rsidR="004D6FD0" w:rsidSect="00E82E00">
      <w:footerReference w:type="default" r:id="rId13"/>
      <w:footerReference w:type="first" r:id="rId14"/>
      <w:pgSz w:w="16840" w:h="11900" w:orient="landscape"/>
      <w:pgMar w:top="1701" w:right="822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B4" w:rsidRDefault="007B65B4" w:rsidP="00711053">
      <w:r>
        <w:separator/>
      </w:r>
    </w:p>
  </w:endnote>
  <w:endnote w:type="continuationSeparator" w:id="0">
    <w:p w:rsidR="007B65B4" w:rsidRDefault="007B65B4" w:rsidP="0071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16392"/>
      <w:docPartObj>
        <w:docPartGallery w:val="Page Numbers (Bottom of Page)"/>
        <w:docPartUnique/>
      </w:docPartObj>
    </w:sdtPr>
    <w:sdtEndPr/>
    <w:sdtContent>
      <w:p w:rsidR="00E82E00" w:rsidRDefault="00E82E0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C4">
          <w:rPr>
            <w:noProof/>
          </w:rPr>
          <w:t>2</w:t>
        </w:r>
        <w:r>
          <w:fldChar w:fldCharType="end"/>
        </w:r>
      </w:p>
    </w:sdtContent>
  </w:sdt>
  <w:p w:rsidR="00E82E00" w:rsidRDefault="00E82E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4064"/>
      <w:docPartObj>
        <w:docPartGallery w:val="Page Numbers (Bottom of Page)"/>
        <w:docPartUnique/>
      </w:docPartObj>
    </w:sdtPr>
    <w:sdtEndPr/>
    <w:sdtContent>
      <w:p w:rsidR="00E82E00" w:rsidRDefault="00E82E0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2E00" w:rsidRDefault="00E82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B4" w:rsidRDefault="007B65B4" w:rsidP="00711053">
      <w:r>
        <w:separator/>
      </w:r>
    </w:p>
  </w:footnote>
  <w:footnote w:type="continuationSeparator" w:id="0">
    <w:p w:rsidR="007B65B4" w:rsidRDefault="007B65B4" w:rsidP="0071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38A"/>
    <w:multiLevelType w:val="hybridMultilevel"/>
    <w:tmpl w:val="EA00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4491"/>
    <w:multiLevelType w:val="hybridMultilevel"/>
    <w:tmpl w:val="6E62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E665A"/>
    <w:multiLevelType w:val="hybridMultilevel"/>
    <w:tmpl w:val="CAF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66C53"/>
    <w:multiLevelType w:val="hybridMultilevel"/>
    <w:tmpl w:val="D5EE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10DBE"/>
    <w:multiLevelType w:val="hybridMultilevel"/>
    <w:tmpl w:val="C824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7"/>
    <w:rsid w:val="00022D4D"/>
    <w:rsid w:val="000473D1"/>
    <w:rsid w:val="000724A4"/>
    <w:rsid w:val="0007712F"/>
    <w:rsid w:val="000A2242"/>
    <w:rsid w:val="000B1765"/>
    <w:rsid w:val="000B3694"/>
    <w:rsid w:val="000B4D26"/>
    <w:rsid w:val="000B6976"/>
    <w:rsid w:val="000C4572"/>
    <w:rsid w:val="000D2CAE"/>
    <w:rsid w:val="000D43A9"/>
    <w:rsid w:val="000E0726"/>
    <w:rsid w:val="000E2885"/>
    <w:rsid w:val="001014A9"/>
    <w:rsid w:val="001113A4"/>
    <w:rsid w:val="00111A18"/>
    <w:rsid w:val="0011210A"/>
    <w:rsid w:val="001329C1"/>
    <w:rsid w:val="001374E1"/>
    <w:rsid w:val="00142EF9"/>
    <w:rsid w:val="00147425"/>
    <w:rsid w:val="00152984"/>
    <w:rsid w:val="00176070"/>
    <w:rsid w:val="00182DFE"/>
    <w:rsid w:val="001944F9"/>
    <w:rsid w:val="001961A8"/>
    <w:rsid w:val="001A03EA"/>
    <w:rsid w:val="001A3655"/>
    <w:rsid w:val="001B4B71"/>
    <w:rsid w:val="001E49FE"/>
    <w:rsid w:val="001E7208"/>
    <w:rsid w:val="001F107F"/>
    <w:rsid w:val="00200D44"/>
    <w:rsid w:val="00203002"/>
    <w:rsid w:val="0022081F"/>
    <w:rsid w:val="002259D5"/>
    <w:rsid w:val="00240740"/>
    <w:rsid w:val="002554BB"/>
    <w:rsid w:val="002652F1"/>
    <w:rsid w:val="00285226"/>
    <w:rsid w:val="00292921"/>
    <w:rsid w:val="00296F97"/>
    <w:rsid w:val="002C0FCF"/>
    <w:rsid w:val="002D4384"/>
    <w:rsid w:val="002F612D"/>
    <w:rsid w:val="003079A5"/>
    <w:rsid w:val="003300BB"/>
    <w:rsid w:val="00344CA5"/>
    <w:rsid w:val="003602C1"/>
    <w:rsid w:val="003640D7"/>
    <w:rsid w:val="00370350"/>
    <w:rsid w:val="00381628"/>
    <w:rsid w:val="00383339"/>
    <w:rsid w:val="003921C7"/>
    <w:rsid w:val="0039376C"/>
    <w:rsid w:val="00396A21"/>
    <w:rsid w:val="003C6689"/>
    <w:rsid w:val="003E2E90"/>
    <w:rsid w:val="00411D9A"/>
    <w:rsid w:val="004228AA"/>
    <w:rsid w:val="00441AB1"/>
    <w:rsid w:val="004433EC"/>
    <w:rsid w:val="004444D3"/>
    <w:rsid w:val="0044555E"/>
    <w:rsid w:val="0044777C"/>
    <w:rsid w:val="004515AF"/>
    <w:rsid w:val="00453F03"/>
    <w:rsid w:val="00471CD4"/>
    <w:rsid w:val="004769E6"/>
    <w:rsid w:val="0047759D"/>
    <w:rsid w:val="00477B63"/>
    <w:rsid w:val="00496643"/>
    <w:rsid w:val="004B734E"/>
    <w:rsid w:val="004C2DA9"/>
    <w:rsid w:val="004D271D"/>
    <w:rsid w:val="004D488C"/>
    <w:rsid w:val="004D6FD0"/>
    <w:rsid w:val="004F0C23"/>
    <w:rsid w:val="005256EA"/>
    <w:rsid w:val="00536E83"/>
    <w:rsid w:val="00546308"/>
    <w:rsid w:val="00564D9F"/>
    <w:rsid w:val="00564E83"/>
    <w:rsid w:val="005B502D"/>
    <w:rsid w:val="005B7349"/>
    <w:rsid w:val="005C2A6C"/>
    <w:rsid w:val="005F74EC"/>
    <w:rsid w:val="006043AF"/>
    <w:rsid w:val="00612736"/>
    <w:rsid w:val="0061606D"/>
    <w:rsid w:val="0062351D"/>
    <w:rsid w:val="00624F3E"/>
    <w:rsid w:val="00627BD5"/>
    <w:rsid w:val="006422ED"/>
    <w:rsid w:val="00650921"/>
    <w:rsid w:val="00660DD5"/>
    <w:rsid w:val="006A4E02"/>
    <w:rsid w:val="006B0869"/>
    <w:rsid w:val="006B21FA"/>
    <w:rsid w:val="006B3416"/>
    <w:rsid w:val="006B4B6F"/>
    <w:rsid w:val="006B757E"/>
    <w:rsid w:val="006E774D"/>
    <w:rsid w:val="00704CB5"/>
    <w:rsid w:val="00711053"/>
    <w:rsid w:val="0072654C"/>
    <w:rsid w:val="00752A03"/>
    <w:rsid w:val="0075361B"/>
    <w:rsid w:val="00754236"/>
    <w:rsid w:val="0077481F"/>
    <w:rsid w:val="00784862"/>
    <w:rsid w:val="00792033"/>
    <w:rsid w:val="00792E62"/>
    <w:rsid w:val="007940BF"/>
    <w:rsid w:val="007A582C"/>
    <w:rsid w:val="007B0DAD"/>
    <w:rsid w:val="007B65B4"/>
    <w:rsid w:val="007B726D"/>
    <w:rsid w:val="007C2439"/>
    <w:rsid w:val="007C6C94"/>
    <w:rsid w:val="007E1C7B"/>
    <w:rsid w:val="007E5D3E"/>
    <w:rsid w:val="00814234"/>
    <w:rsid w:val="008436E3"/>
    <w:rsid w:val="00857AB1"/>
    <w:rsid w:val="00861F0F"/>
    <w:rsid w:val="00863FA8"/>
    <w:rsid w:val="00870411"/>
    <w:rsid w:val="00895FB1"/>
    <w:rsid w:val="00897247"/>
    <w:rsid w:val="009060CB"/>
    <w:rsid w:val="00920037"/>
    <w:rsid w:val="00944006"/>
    <w:rsid w:val="009531CF"/>
    <w:rsid w:val="00956262"/>
    <w:rsid w:val="009849C3"/>
    <w:rsid w:val="00986029"/>
    <w:rsid w:val="009909E6"/>
    <w:rsid w:val="00994B39"/>
    <w:rsid w:val="009E7158"/>
    <w:rsid w:val="009F7890"/>
    <w:rsid w:val="00A034E9"/>
    <w:rsid w:val="00A10B53"/>
    <w:rsid w:val="00A35A00"/>
    <w:rsid w:val="00A41C34"/>
    <w:rsid w:val="00A43319"/>
    <w:rsid w:val="00A446C7"/>
    <w:rsid w:val="00A45AC7"/>
    <w:rsid w:val="00A640E5"/>
    <w:rsid w:val="00A8749F"/>
    <w:rsid w:val="00AA22C8"/>
    <w:rsid w:val="00AB14D1"/>
    <w:rsid w:val="00AE16E0"/>
    <w:rsid w:val="00AF18B9"/>
    <w:rsid w:val="00B1036C"/>
    <w:rsid w:val="00B3131A"/>
    <w:rsid w:val="00B35D64"/>
    <w:rsid w:val="00B5775F"/>
    <w:rsid w:val="00B616DB"/>
    <w:rsid w:val="00B71732"/>
    <w:rsid w:val="00B71F88"/>
    <w:rsid w:val="00B77ADC"/>
    <w:rsid w:val="00BA4A91"/>
    <w:rsid w:val="00BB5BF3"/>
    <w:rsid w:val="00BC112C"/>
    <w:rsid w:val="00BC2845"/>
    <w:rsid w:val="00BD4A7F"/>
    <w:rsid w:val="00BF0A75"/>
    <w:rsid w:val="00C02C94"/>
    <w:rsid w:val="00C15863"/>
    <w:rsid w:val="00C15DDE"/>
    <w:rsid w:val="00C16D6F"/>
    <w:rsid w:val="00C17276"/>
    <w:rsid w:val="00C23294"/>
    <w:rsid w:val="00C5553F"/>
    <w:rsid w:val="00C724FF"/>
    <w:rsid w:val="00C750D6"/>
    <w:rsid w:val="00C871C0"/>
    <w:rsid w:val="00C87917"/>
    <w:rsid w:val="00C97CD8"/>
    <w:rsid w:val="00CB0B1C"/>
    <w:rsid w:val="00CC557F"/>
    <w:rsid w:val="00CE0A24"/>
    <w:rsid w:val="00D000F1"/>
    <w:rsid w:val="00D02ABD"/>
    <w:rsid w:val="00D075F1"/>
    <w:rsid w:val="00D11EA1"/>
    <w:rsid w:val="00D272F9"/>
    <w:rsid w:val="00D33B47"/>
    <w:rsid w:val="00D43DF9"/>
    <w:rsid w:val="00D44EB7"/>
    <w:rsid w:val="00D557D7"/>
    <w:rsid w:val="00D80B60"/>
    <w:rsid w:val="00D92941"/>
    <w:rsid w:val="00DA2CFF"/>
    <w:rsid w:val="00DC0B6C"/>
    <w:rsid w:val="00DE62D1"/>
    <w:rsid w:val="00E00102"/>
    <w:rsid w:val="00E156C4"/>
    <w:rsid w:val="00E21F89"/>
    <w:rsid w:val="00E370BC"/>
    <w:rsid w:val="00E45F23"/>
    <w:rsid w:val="00E470AE"/>
    <w:rsid w:val="00E532D3"/>
    <w:rsid w:val="00E67FA2"/>
    <w:rsid w:val="00E733B4"/>
    <w:rsid w:val="00E82E00"/>
    <w:rsid w:val="00E955C0"/>
    <w:rsid w:val="00E95DBD"/>
    <w:rsid w:val="00E96D94"/>
    <w:rsid w:val="00EB26CF"/>
    <w:rsid w:val="00ED5C82"/>
    <w:rsid w:val="00EF35E1"/>
    <w:rsid w:val="00F05E8D"/>
    <w:rsid w:val="00F07BC5"/>
    <w:rsid w:val="00F10AAB"/>
    <w:rsid w:val="00F12485"/>
    <w:rsid w:val="00F5653E"/>
    <w:rsid w:val="00F8608B"/>
    <w:rsid w:val="00F90EC4"/>
    <w:rsid w:val="00FC5EF7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8D3D"/>
  <w15:chartTrackingRefBased/>
  <w15:docId w15:val="{214F12EB-3C8E-40D4-87D4-E33F38A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DB"/>
    <w:pPr>
      <w:ind w:left="-57" w:right="-57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CF"/>
    <w:pPr>
      <w:ind w:left="-57" w:right="-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053"/>
  </w:style>
  <w:style w:type="paragraph" w:styleId="a7">
    <w:name w:val="footer"/>
    <w:basedOn w:val="a"/>
    <w:link w:val="a8"/>
    <w:uiPriority w:val="99"/>
    <w:unhideWhenUsed/>
    <w:rsid w:val="00711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053"/>
  </w:style>
  <w:style w:type="character" w:styleId="a9">
    <w:name w:val="Hyperlink"/>
    <w:basedOn w:val="a0"/>
    <w:uiPriority w:val="99"/>
    <w:unhideWhenUsed/>
    <w:rsid w:val="00BA4A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3F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@russchool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tor@rus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chools.org/materi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sschools.org/files/materials/dz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chools.org/surve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83FB-182D-4807-9981-9ACB20A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2</cp:revision>
  <dcterms:created xsi:type="dcterms:W3CDTF">2017-12-08T11:08:00Z</dcterms:created>
  <dcterms:modified xsi:type="dcterms:W3CDTF">2017-12-08T11:08:00Z</dcterms:modified>
</cp:coreProperties>
</file>